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42" w:rsidRPr="00317A15" w:rsidRDefault="00F66442" w:rsidP="00F66442">
      <w:pPr>
        <w:ind w:left="-284"/>
        <w:rPr>
          <w:rFonts w:ascii="Verdana" w:hAnsi="Verdana"/>
          <w:b/>
          <w:sz w:val="32"/>
          <w:szCs w:val="32"/>
        </w:rPr>
      </w:pPr>
      <w:r w:rsidRPr="00317A15">
        <w:rPr>
          <w:rFonts w:ascii="Verdana" w:hAnsi="Verdana"/>
          <w:b/>
          <w:sz w:val="32"/>
          <w:szCs w:val="32"/>
        </w:rPr>
        <w:t xml:space="preserve">Jahresprogramm </w:t>
      </w:r>
      <w:r w:rsidR="00821D63" w:rsidRPr="00317A15">
        <w:rPr>
          <w:rFonts w:ascii="Verdana" w:hAnsi="Verdana"/>
          <w:b/>
          <w:sz w:val="32"/>
          <w:szCs w:val="32"/>
        </w:rPr>
        <w:t xml:space="preserve">Saison </w:t>
      </w:r>
      <w:r w:rsidR="0085014B" w:rsidRPr="00317A15">
        <w:rPr>
          <w:rFonts w:ascii="Verdana" w:hAnsi="Verdana"/>
          <w:b/>
          <w:sz w:val="32"/>
          <w:szCs w:val="32"/>
        </w:rPr>
        <w:t>201</w:t>
      </w:r>
      <w:r w:rsidR="00C07439">
        <w:rPr>
          <w:rFonts w:ascii="Verdana" w:hAnsi="Verdana"/>
          <w:b/>
          <w:sz w:val="32"/>
          <w:szCs w:val="32"/>
        </w:rPr>
        <w:t>8</w:t>
      </w:r>
      <w:r w:rsidR="005046D0" w:rsidRPr="00317A15">
        <w:rPr>
          <w:rFonts w:ascii="Verdana" w:hAnsi="Verdana"/>
          <w:b/>
          <w:sz w:val="32"/>
          <w:szCs w:val="32"/>
        </w:rPr>
        <w:t>-201</w:t>
      </w:r>
      <w:r w:rsidR="00C07439">
        <w:rPr>
          <w:rFonts w:ascii="Verdana" w:hAnsi="Verdana"/>
          <w:b/>
          <w:sz w:val="32"/>
          <w:szCs w:val="32"/>
        </w:rPr>
        <w:t>9</w:t>
      </w:r>
      <w:r w:rsidRPr="00317A15">
        <w:rPr>
          <w:rFonts w:ascii="Verdana" w:hAnsi="Verdana"/>
          <w:b/>
          <w:sz w:val="32"/>
          <w:szCs w:val="32"/>
        </w:rPr>
        <w:t xml:space="preserve"> </w:t>
      </w:r>
    </w:p>
    <w:tbl>
      <w:tblPr>
        <w:tblStyle w:val="Tabellenraster"/>
        <w:tblW w:w="9779" w:type="dxa"/>
        <w:tblLook w:val="04A0" w:firstRow="1" w:lastRow="0" w:firstColumn="1" w:lastColumn="0" w:noHBand="0" w:noVBand="1"/>
      </w:tblPr>
      <w:tblGrid>
        <w:gridCol w:w="1848"/>
        <w:gridCol w:w="6286"/>
        <w:gridCol w:w="1645"/>
      </w:tblGrid>
      <w:tr w:rsidR="00983097" w:rsidRPr="002345ED" w:rsidTr="00825008">
        <w:tc>
          <w:tcPr>
            <w:tcW w:w="1848" w:type="dxa"/>
          </w:tcPr>
          <w:p w:rsidR="00983097" w:rsidRDefault="000029AD" w:rsidP="00252D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September</w:t>
            </w:r>
          </w:p>
        </w:tc>
        <w:tc>
          <w:tcPr>
            <w:tcW w:w="6286" w:type="dxa"/>
          </w:tcPr>
          <w:p w:rsidR="00983097" w:rsidRPr="003226CD" w:rsidRDefault="00983097" w:rsidP="00252D7D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45" w:type="dxa"/>
          </w:tcPr>
          <w:p w:rsidR="00983097" w:rsidRPr="00683DDA" w:rsidRDefault="00983097" w:rsidP="00252D7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5C69A2" w:rsidTr="00825008">
        <w:tc>
          <w:tcPr>
            <w:tcW w:w="1848" w:type="dxa"/>
          </w:tcPr>
          <w:p w:rsidR="00E707AB" w:rsidRPr="00E707AB" w:rsidRDefault="00E707AB" w:rsidP="00DB103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Fr. </w:t>
            </w:r>
            <w:r w:rsidR="001F5FEE">
              <w:rPr>
                <w:rFonts w:ascii="Verdana" w:hAnsi="Verdana"/>
                <w:b/>
                <w:sz w:val="18"/>
                <w:szCs w:val="18"/>
                <w:highlight w:val="green"/>
              </w:rPr>
              <w:t>2</w:t>
            </w:r>
            <w:r w:rsidR="00DB1038">
              <w:rPr>
                <w:rFonts w:ascii="Verdana" w:hAnsi="Verdana"/>
                <w:b/>
                <w:sz w:val="18"/>
                <w:szCs w:val="18"/>
                <w:highlight w:val="green"/>
              </w:rPr>
              <w:t>1</w:t>
            </w:r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86" w:type="dxa"/>
          </w:tcPr>
          <w:p w:rsidR="00E707AB" w:rsidRPr="00E707AB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GV </w:t>
            </w:r>
            <w:proofErr w:type="spellStart"/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>Kutu</w:t>
            </w:r>
            <w:proofErr w:type="spellEnd"/>
            <w:r w:rsidR="0071472E">
              <w:rPr>
                <w:rFonts w:ascii="Verdana" w:hAnsi="Verdana"/>
                <w:b/>
                <w:sz w:val="18"/>
                <w:szCs w:val="18"/>
                <w:highlight w:val="green"/>
              </w:rPr>
              <w:t>, Kirchdorf</w:t>
            </w:r>
          </w:p>
        </w:tc>
        <w:tc>
          <w:tcPr>
            <w:tcW w:w="1645" w:type="dxa"/>
          </w:tcPr>
          <w:p w:rsidR="00E707AB" w:rsidRPr="00E707AB" w:rsidRDefault="007C1A28" w:rsidP="00821D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Eltern</w:t>
            </w:r>
            <w:r w:rsidR="00821D63">
              <w:rPr>
                <w:rFonts w:ascii="Verdana" w:hAnsi="Verdana"/>
                <w:b/>
                <w:sz w:val="18"/>
                <w:szCs w:val="18"/>
                <w:highlight w:val="green"/>
              </w:rPr>
              <w:t>/Leiter</w:t>
            </w:r>
          </w:p>
        </w:tc>
      </w:tr>
      <w:tr w:rsidR="00DB1038" w:rsidRPr="005C69A2" w:rsidTr="00825008">
        <w:tc>
          <w:tcPr>
            <w:tcW w:w="1848" w:type="dxa"/>
          </w:tcPr>
          <w:p w:rsidR="00DB1038" w:rsidRPr="00DB1038" w:rsidRDefault="00DB1038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1038">
              <w:rPr>
                <w:rFonts w:ascii="Verdana" w:hAnsi="Verdana"/>
                <w:b/>
                <w:sz w:val="18"/>
                <w:szCs w:val="18"/>
                <w:highlight w:val="yellow"/>
              </w:rPr>
              <w:t>Sa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  <w:r w:rsidRPr="00DB1038">
              <w:rPr>
                <w:rFonts w:ascii="Verdana" w:hAnsi="Verdana"/>
                <w:b/>
                <w:sz w:val="18"/>
                <w:szCs w:val="18"/>
                <w:highlight w:val="yellow"/>
              </w:rPr>
              <w:t>/So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22./23.</w:t>
            </w:r>
          </w:p>
        </w:tc>
        <w:tc>
          <w:tcPr>
            <w:tcW w:w="6286" w:type="dxa"/>
          </w:tcPr>
          <w:p w:rsidR="00DB1038" w:rsidRPr="00DB1038" w:rsidRDefault="00DB1038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1038">
              <w:rPr>
                <w:rFonts w:ascii="Verdana" w:hAnsi="Verdana"/>
                <w:b/>
                <w:sz w:val="18"/>
                <w:szCs w:val="18"/>
                <w:highlight w:val="yellow"/>
              </w:rPr>
              <w:t>SM / SMA / Duell, Frauenfeld</w:t>
            </w:r>
          </w:p>
        </w:tc>
        <w:tc>
          <w:tcPr>
            <w:tcW w:w="1645" w:type="dxa"/>
          </w:tcPr>
          <w:p w:rsidR="00DB1038" w:rsidRPr="00DB1038" w:rsidRDefault="00DB1038" w:rsidP="00821D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1038">
              <w:rPr>
                <w:rFonts w:ascii="Verdana" w:hAnsi="Verdana"/>
                <w:b/>
                <w:sz w:val="18"/>
                <w:szCs w:val="18"/>
                <w:highlight w:val="yellow"/>
              </w:rPr>
              <w:t>P6</w:t>
            </w:r>
          </w:p>
        </w:tc>
      </w:tr>
      <w:tr w:rsidR="00DB1038" w:rsidRPr="005C69A2" w:rsidTr="00825008">
        <w:tc>
          <w:tcPr>
            <w:tcW w:w="1848" w:type="dxa"/>
          </w:tcPr>
          <w:p w:rsidR="00DB1038" w:rsidRPr="00DB1038" w:rsidRDefault="00DB1038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019DF">
              <w:rPr>
                <w:rFonts w:ascii="Verdana" w:hAnsi="Verdana"/>
                <w:sz w:val="18"/>
                <w:szCs w:val="18"/>
                <w:highlight w:val="yellow"/>
              </w:rPr>
              <w:t>Sa</w:t>
            </w:r>
            <w:r w:rsidR="004E7408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  <w:r w:rsidRPr="009019DF">
              <w:rPr>
                <w:rFonts w:ascii="Verdana" w:hAnsi="Verdana"/>
                <w:sz w:val="18"/>
                <w:szCs w:val="18"/>
                <w:highlight w:val="yellow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o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r w:rsidRPr="009019DF">
              <w:rPr>
                <w:rFonts w:ascii="Verdana" w:hAnsi="Verdana"/>
                <w:sz w:val="18"/>
                <w:szCs w:val="18"/>
                <w:highlight w:val="yellow"/>
              </w:rPr>
              <w:t>29./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30.</w:t>
            </w:r>
          </w:p>
        </w:tc>
        <w:tc>
          <w:tcPr>
            <w:tcW w:w="6286" w:type="dxa"/>
          </w:tcPr>
          <w:p w:rsidR="00DB1038" w:rsidRPr="00DB1038" w:rsidRDefault="00DB1038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MM, Schaffhausen</w:t>
            </w:r>
            <w:r w:rsidR="009019DF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(</w:t>
            </w:r>
            <w:proofErr w:type="spellStart"/>
            <w:r w:rsidR="009019DF">
              <w:rPr>
                <w:rFonts w:ascii="Verdana" w:hAnsi="Verdana"/>
                <w:b/>
                <w:sz w:val="18"/>
                <w:szCs w:val="18"/>
                <w:highlight w:val="yellow"/>
              </w:rPr>
              <w:t>Kutu</w:t>
            </w:r>
            <w:proofErr w:type="spellEnd"/>
            <w:r w:rsidR="009019DF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F am Sonntag)</w:t>
            </w:r>
          </w:p>
        </w:tc>
        <w:tc>
          <w:tcPr>
            <w:tcW w:w="1645" w:type="dxa"/>
          </w:tcPr>
          <w:p w:rsidR="00DB1038" w:rsidRPr="00DB1038" w:rsidRDefault="00DB1038" w:rsidP="00821D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P6</w:t>
            </w:r>
          </w:p>
        </w:tc>
      </w:tr>
      <w:tr w:rsidR="00DC5E99" w:rsidRPr="005C69A2" w:rsidTr="00825008">
        <w:tc>
          <w:tcPr>
            <w:tcW w:w="1848" w:type="dxa"/>
          </w:tcPr>
          <w:p w:rsidR="00DC5E99" w:rsidRDefault="00DC5E99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86" w:type="dxa"/>
          </w:tcPr>
          <w:p w:rsidR="00DC5E99" w:rsidRDefault="00DC5E99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</w:tcPr>
          <w:p w:rsidR="00DC5E99" w:rsidRDefault="00DC5E99" w:rsidP="00821D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E707AB" w:rsidRPr="000052E3" w:rsidTr="00825008">
        <w:tc>
          <w:tcPr>
            <w:tcW w:w="1848" w:type="dxa"/>
          </w:tcPr>
          <w:p w:rsidR="00E707AB" w:rsidRPr="00D65601" w:rsidRDefault="00E707AB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Oktober</w:t>
            </w:r>
          </w:p>
        </w:tc>
        <w:tc>
          <w:tcPr>
            <w:tcW w:w="6286" w:type="dxa"/>
          </w:tcPr>
          <w:p w:rsidR="00E707AB" w:rsidRPr="00C1264F" w:rsidRDefault="00E707AB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E707AB" w:rsidRPr="00683DDA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DF3012" w:rsidTr="00825008">
        <w:tc>
          <w:tcPr>
            <w:tcW w:w="1848" w:type="dxa"/>
          </w:tcPr>
          <w:p w:rsidR="00E707AB" w:rsidRPr="00DF3012" w:rsidRDefault="00821D63" w:rsidP="00DC5E9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DC5E99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-</w:t>
            </w:r>
            <w:r w:rsidR="00DC5E99">
              <w:rPr>
                <w:rFonts w:ascii="Verdana" w:hAnsi="Verdana"/>
                <w:b/>
                <w:sz w:val="18"/>
                <w:szCs w:val="18"/>
              </w:rPr>
              <w:t>13</w:t>
            </w:r>
            <w:r w:rsidR="001F5FEE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E707AB" w:rsidRPr="00DF3012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Herbstferien</w:t>
            </w:r>
            <w:r w:rsidR="00821D63" w:rsidRPr="00DF3012">
              <w:rPr>
                <w:rFonts w:ascii="Verdana" w:hAnsi="Verdana"/>
                <w:b/>
                <w:sz w:val="18"/>
                <w:szCs w:val="18"/>
              </w:rPr>
              <w:t>: Training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 xml:space="preserve"> nach Ansage</w:t>
            </w:r>
          </w:p>
        </w:tc>
        <w:tc>
          <w:tcPr>
            <w:tcW w:w="1645" w:type="dxa"/>
          </w:tcPr>
          <w:p w:rsidR="00E707AB" w:rsidRPr="00DF3012" w:rsidRDefault="001F5FE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P-P4A</w:t>
            </w:r>
          </w:p>
        </w:tc>
      </w:tr>
      <w:tr w:rsidR="00DC5E99" w:rsidRPr="00967317" w:rsidTr="00825008">
        <w:tc>
          <w:tcPr>
            <w:tcW w:w="1848" w:type="dxa"/>
          </w:tcPr>
          <w:p w:rsidR="00DC5E99" w:rsidRPr="00967317" w:rsidRDefault="00DC5E99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Pr="00967317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967317">
              <w:rPr>
                <w:rFonts w:ascii="Verdana" w:hAnsi="Verdana"/>
                <w:sz w:val="18"/>
                <w:szCs w:val="18"/>
              </w:rPr>
              <w:t>.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67317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967317">
              <w:rPr>
                <w:rFonts w:ascii="Verdana" w:hAnsi="Verdana"/>
                <w:sz w:val="18"/>
                <w:szCs w:val="18"/>
              </w:rPr>
              <w:t>.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96731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DC5E99" w:rsidRPr="00DB1038" w:rsidRDefault="00DC5E99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B1038">
              <w:rPr>
                <w:rFonts w:ascii="Verdana" w:hAnsi="Verdana"/>
                <w:sz w:val="18"/>
                <w:szCs w:val="18"/>
              </w:rPr>
              <w:t xml:space="preserve">WM </w:t>
            </w:r>
            <w:proofErr w:type="spellStart"/>
            <w:r w:rsidRPr="00DB1038">
              <w:rPr>
                <w:rFonts w:ascii="Verdana" w:hAnsi="Verdana"/>
                <w:sz w:val="18"/>
                <w:szCs w:val="18"/>
              </w:rPr>
              <w:t>Kutu</w:t>
            </w:r>
            <w:proofErr w:type="spellEnd"/>
            <w:r w:rsidRPr="00DB1038">
              <w:rPr>
                <w:rFonts w:ascii="Verdana" w:hAnsi="Verdana"/>
                <w:sz w:val="18"/>
                <w:szCs w:val="18"/>
              </w:rPr>
              <w:t xml:space="preserve"> M+F, </w:t>
            </w:r>
            <w:r>
              <w:rPr>
                <w:rFonts w:ascii="Verdana" w:hAnsi="Verdana"/>
                <w:sz w:val="18"/>
                <w:szCs w:val="18"/>
              </w:rPr>
              <w:t>Doha</w:t>
            </w:r>
          </w:p>
        </w:tc>
        <w:tc>
          <w:tcPr>
            <w:tcW w:w="1645" w:type="dxa"/>
          </w:tcPr>
          <w:p w:rsidR="00DC5E99" w:rsidRPr="00967317" w:rsidRDefault="00DC5E99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D3BD3" w:rsidRPr="00821D63" w:rsidTr="00825008">
        <w:tc>
          <w:tcPr>
            <w:tcW w:w="1848" w:type="dxa"/>
          </w:tcPr>
          <w:p w:rsidR="005D3BD3" w:rsidRPr="002B04AA" w:rsidRDefault="002B04AA" w:rsidP="008E41B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2B04AA">
              <w:rPr>
                <w:rFonts w:ascii="Verdana" w:hAnsi="Verdana"/>
                <w:b/>
                <w:sz w:val="18"/>
                <w:szCs w:val="18"/>
                <w:highlight w:val="yellow"/>
              </w:rPr>
              <w:t>25.-28.</w:t>
            </w:r>
          </w:p>
        </w:tc>
        <w:tc>
          <w:tcPr>
            <w:tcW w:w="6286" w:type="dxa"/>
          </w:tcPr>
          <w:p w:rsidR="005D3BD3" w:rsidRDefault="002B04A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04AA">
              <w:rPr>
                <w:rFonts w:ascii="Verdana" w:hAnsi="Verdana"/>
                <w:b/>
                <w:sz w:val="18"/>
                <w:szCs w:val="18"/>
                <w:highlight w:val="yellow"/>
              </w:rPr>
              <w:t>TuV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B04AA">
              <w:rPr>
                <w:rFonts w:ascii="Verdana" w:hAnsi="Verdana"/>
                <w:sz w:val="18"/>
                <w:szCs w:val="18"/>
              </w:rPr>
              <w:t>(HP und 3 Aufführungen)</w:t>
            </w:r>
          </w:p>
        </w:tc>
        <w:tc>
          <w:tcPr>
            <w:tcW w:w="1645" w:type="dxa"/>
          </w:tcPr>
          <w:p w:rsidR="005D3BD3" w:rsidRPr="00821D63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0052E3" w:rsidTr="00825008">
        <w:tc>
          <w:tcPr>
            <w:tcW w:w="1848" w:type="dxa"/>
          </w:tcPr>
          <w:p w:rsidR="00E707AB" w:rsidRPr="00D65601" w:rsidRDefault="00E707AB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November</w:t>
            </w:r>
          </w:p>
        </w:tc>
        <w:tc>
          <w:tcPr>
            <w:tcW w:w="6286" w:type="dxa"/>
          </w:tcPr>
          <w:p w:rsidR="00E707AB" w:rsidRPr="00C1264F" w:rsidRDefault="00E707AB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E707AB" w:rsidRPr="00683DDA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7F7F" w:rsidRPr="00387F7F" w:rsidTr="00825008">
        <w:tc>
          <w:tcPr>
            <w:tcW w:w="1848" w:type="dxa"/>
          </w:tcPr>
          <w:p w:rsidR="00387F7F" w:rsidRPr="00387F7F" w:rsidRDefault="00387F7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. 03.</w:t>
            </w:r>
          </w:p>
        </w:tc>
        <w:tc>
          <w:tcPr>
            <w:tcW w:w="6286" w:type="dxa"/>
          </w:tcPr>
          <w:p w:rsidR="00387F7F" w:rsidRPr="00387F7F" w:rsidRDefault="00387F7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V ATV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ittnau</w:t>
            </w:r>
            <w:proofErr w:type="spellEnd"/>
          </w:p>
        </w:tc>
        <w:tc>
          <w:tcPr>
            <w:tcW w:w="1645" w:type="dxa"/>
          </w:tcPr>
          <w:p w:rsidR="00387F7F" w:rsidRPr="00387F7F" w:rsidRDefault="00387F7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21783" w:rsidRPr="00D21783" w:rsidTr="00825008">
        <w:tc>
          <w:tcPr>
            <w:tcW w:w="1848" w:type="dxa"/>
          </w:tcPr>
          <w:p w:rsidR="00D21783" w:rsidRPr="00D21783" w:rsidRDefault="008455D1" w:rsidP="00387F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.</w:t>
            </w:r>
            <w:r w:rsidR="00387F7F">
              <w:rPr>
                <w:rFonts w:ascii="Verdana" w:hAnsi="Verdana"/>
                <w:sz w:val="18"/>
                <w:szCs w:val="18"/>
              </w:rPr>
              <w:t>16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D21783" w:rsidRPr="00D21783" w:rsidRDefault="008455D1" w:rsidP="009C7AF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wiss Cup Juniors</w:t>
            </w:r>
            <w:r w:rsidR="009C7A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C7AFA">
              <w:rPr>
                <w:rFonts w:ascii="Verdana" w:hAnsi="Verdana"/>
                <w:sz w:val="18"/>
                <w:szCs w:val="18"/>
              </w:rPr>
              <w:t>Kutu</w:t>
            </w:r>
            <w:proofErr w:type="spellEnd"/>
            <w:r w:rsidR="009C7AFA">
              <w:rPr>
                <w:rFonts w:ascii="Verdana" w:hAnsi="Verdana"/>
                <w:sz w:val="18"/>
                <w:szCs w:val="18"/>
              </w:rPr>
              <w:t xml:space="preserve"> F</w:t>
            </w:r>
            <w:r>
              <w:rPr>
                <w:rFonts w:ascii="Verdana" w:hAnsi="Verdana"/>
                <w:sz w:val="18"/>
                <w:szCs w:val="18"/>
              </w:rPr>
              <w:t>, U13 Länderkampf</w:t>
            </w:r>
            <w:r w:rsidR="009C7AF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Wallisellen</w:t>
            </w:r>
          </w:p>
        </w:tc>
        <w:tc>
          <w:tcPr>
            <w:tcW w:w="1645" w:type="dxa"/>
          </w:tcPr>
          <w:p w:rsidR="00D21783" w:rsidRPr="00D21783" w:rsidRDefault="00D2178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21783" w:rsidRPr="00D21783" w:rsidTr="00825008">
        <w:tc>
          <w:tcPr>
            <w:tcW w:w="1848" w:type="dxa"/>
          </w:tcPr>
          <w:p w:rsidR="00D21783" w:rsidRPr="00D21783" w:rsidRDefault="008455D1" w:rsidP="00387F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.</w:t>
            </w:r>
            <w:r w:rsidR="00387F7F">
              <w:rPr>
                <w:rFonts w:ascii="Verdana" w:hAnsi="Verdana"/>
                <w:sz w:val="18"/>
                <w:szCs w:val="18"/>
              </w:rPr>
              <w:t>18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D21783" w:rsidRPr="00D21783" w:rsidRDefault="008455D1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wiss Cup, Zürich</w:t>
            </w:r>
          </w:p>
        </w:tc>
        <w:tc>
          <w:tcPr>
            <w:tcW w:w="1645" w:type="dxa"/>
          </w:tcPr>
          <w:p w:rsidR="00D21783" w:rsidRPr="00D21783" w:rsidRDefault="00D2178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33761" w:rsidRPr="00C33761" w:rsidTr="00825008">
        <w:tc>
          <w:tcPr>
            <w:tcW w:w="1848" w:type="dxa"/>
          </w:tcPr>
          <w:p w:rsidR="00E707AB" w:rsidRPr="00C33761" w:rsidRDefault="00105E5F" w:rsidP="00AB356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33761">
              <w:rPr>
                <w:rFonts w:ascii="Verdana" w:hAnsi="Verdana"/>
                <w:b/>
                <w:sz w:val="18"/>
                <w:szCs w:val="18"/>
              </w:rPr>
              <w:t>Sa</w:t>
            </w:r>
            <w:r w:rsidR="004E740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C33761">
              <w:rPr>
                <w:rFonts w:ascii="Verdana" w:hAnsi="Verdana"/>
                <w:b/>
                <w:sz w:val="18"/>
                <w:szCs w:val="18"/>
              </w:rPr>
              <w:t>/So</w:t>
            </w:r>
            <w:r w:rsidR="004E7408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C3376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33761" w:rsidRPr="00C33761">
              <w:rPr>
                <w:rFonts w:ascii="Verdana" w:hAnsi="Verdana"/>
                <w:b/>
                <w:sz w:val="18"/>
                <w:szCs w:val="18"/>
              </w:rPr>
              <w:t>24./15.</w:t>
            </w:r>
          </w:p>
        </w:tc>
        <w:tc>
          <w:tcPr>
            <w:tcW w:w="6286" w:type="dxa"/>
          </w:tcPr>
          <w:p w:rsidR="00E707AB" w:rsidRPr="00C33761" w:rsidRDefault="00105E5F" w:rsidP="00C33761">
            <w:pPr>
              <w:spacing w:after="0" w:line="240" w:lineRule="auto"/>
              <w:rPr>
                <w:rFonts w:ascii="Verdana" w:hAnsi="Verdana"/>
                <w:b/>
                <w:strike/>
                <w:sz w:val="18"/>
                <w:szCs w:val="18"/>
              </w:rPr>
            </w:pPr>
            <w:r w:rsidRPr="00C33761">
              <w:rPr>
                <w:rFonts w:ascii="Verdana" w:hAnsi="Verdana"/>
                <w:b/>
                <w:sz w:val="18"/>
                <w:szCs w:val="18"/>
              </w:rPr>
              <w:t>STV Testtage</w:t>
            </w:r>
            <w:r w:rsidR="00E707AB" w:rsidRPr="00C3376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C33761">
              <w:rPr>
                <w:rFonts w:ascii="Verdana" w:hAnsi="Verdana"/>
                <w:b/>
                <w:sz w:val="18"/>
                <w:szCs w:val="18"/>
              </w:rPr>
              <w:t>Kutu</w:t>
            </w:r>
            <w:proofErr w:type="spellEnd"/>
            <w:r w:rsidRPr="00C33761">
              <w:rPr>
                <w:rFonts w:ascii="Verdana" w:hAnsi="Verdana"/>
                <w:b/>
                <w:sz w:val="18"/>
                <w:szCs w:val="18"/>
              </w:rPr>
              <w:t xml:space="preserve"> F</w:t>
            </w:r>
            <w:r w:rsidR="00C3376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="00C33761">
              <w:rPr>
                <w:rFonts w:ascii="Verdana" w:hAnsi="Verdana"/>
                <w:b/>
                <w:sz w:val="18"/>
                <w:szCs w:val="18"/>
              </w:rPr>
              <w:t>Magglingen</w:t>
            </w:r>
            <w:proofErr w:type="spellEnd"/>
          </w:p>
        </w:tc>
        <w:tc>
          <w:tcPr>
            <w:tcW w:w="1645" w:type="dxa"/>
          </w:tcPr>
          <w:p w:rsidR="00E707AB" w:rsidRPr="00C33761" w:rsidRDefault="00105E5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33761">
              <w:rPr>
                <w:rFonts w:ascii="Verdana" w:hAnsi="Verdana"/>
                <w:b/>
                <w:sz w:val="18"/>
                <w:szCs w:val="18"/>
              </w:rPr>
              <w:t>Kader RLZ</w:t>
            </w:r>
          </w:p>
        </w:tc>
      </w:tr>
      <w:tr w:rsidR="00105E5F" w:rsidRPr="00AB356D" w:rsidTr="00825008">
        <w:tc>
          <w:tcPr>
            <w:tcW w:w="1848" w:type="dxa"/>
          </w:tcPr>
          <w:p w:rsidR="00105E5F" w:rsidRPr="00AB356D" w:rsidRDefault="000F29BD" w:rsidP="00105E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B356D">
              <w:rPr>
                <w:rFonts w:ascii="Verdana" w:hAnsi="Verdana"/>
                <w:sz w:val="18"/>
                <w:szCs w:val="18"/>
              </w:rPr>
              <w:t>Fr. 30.</w:t>
            </w:r>
          </w:p>
        </w:tc>
        <w:tc>
          <w:tcPr>
            <w:tcW w:w="6286" w:type="dxa"/>
          </w:tcPr>
          <w:p w:rsidR="00105E5F" w:rsidRPr="00AB356D" w:rsidRDefault="000F29BD" w:rsidP="007C1A2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B356D">
              <w:rPr>
                <w:rFonts w:ascii="Verdana" w:hAnsi="Verdana"/>
                <w:sz w:val="18"/>
                <w:szCs w:val="18"/>
              </w:rPr>
              <w:t xml:space="preserve">DV BKTV, </w:t>
            </w:r>
            <w:proofErr w:type="spellStart"/>
            <w:r w:rsidRPr="00AB356D">
              <w:rPr>
                <w:rFonts w:ascii="Verdana" w:hAnsi="Verdana"/>
                <w:sz w:val="18"/>
                <w:szCs w:val="18"/>
              </w:rPr>
              <w:t>Killwangen</w:t>
            </w:r>
            <w:proofErr w:type="spellEnd"/>
          </w:p>
        </w:tc>
        <w:tc>
          <w:tcPr>
            <w:tcW w:w="1645" w:type="dxa"/>
          </w:tcPr>
          <w:p w:rsidR="00105E5F" w:rsidRPr="00AB356D" w:rsidRDefault="00AB356D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B356D">
              <w:rPr>
                <w:rFonts w:ascii="Verdana" w:hAnsi="Verdana"/>
                <w:sz w:val="18"/>
                <w:szCs w:val="18"/>
              </w:rPr>
              <w:t>Ehrungen</w:t>
            </w:r>
          </w:p>
        </w:tc>
      </w:tr>
      <w:tr w:rsidR="00DD702E" w:rsidRPr="00AB356D" w:rsidTr="00825008">
        <w:tc>
          <w:tcPr>
            <w:tcW w:w="1848" w:type="dxa"/>
          </w:tcPr>
          <w:p w:rsidR="00DD702E" w:rsidRPr="00AB356D" w:rsidRDefault="00DD702E" w:rsidP="00105E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6" w:type="dxa"/>
          </w:tcPr>
          <w:p w:rsidR="00DD702E" w:rsidRPr="00AB356D" w:rsidRDefault="00DD702E" w:rsidP="007C1A2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5" w:type="dxa"/>
          </w:tcPr>
          <w:p w:rsidR="00DD702E" w:rsidRPr="00AB356D" w:rsidRDefault="00DD702E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C30EC" w:rsidRPr="000052E3" w:rsidTr="00825008">
        <w:tc>
          <w:tcPr>
            <w:tcW w:w="1848" w:type="dxa"/>
          </w:tcPr>
          <w:p w:rsidR="00BC30EC" w:rsidRPr="00D65601" w:rsidRDefault="00BC30EC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zember</w:t>
            </w:r>
          </w:p>
        </w:tc>
        <w:tc>
          <w:tcPr>
            <w:tcW w:w="6286" w:type="dxa"/>
          </w:tcPr>
          <w:p w:rsidR="00BC30EC" w:rsidRPr="00C1264F" w:rsidRDefault="00BC30EC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7404" w:rsidRPr="00F17404" w:rsidTr="00825008">
        <w:tc>
          <w:tcPr>
            <w:tcW w:w="1848" w:type="dxa"/>
          </w:tcPr>
          <w:p w:rsidR="00F17404" w:rsidRPr="00F17404" w:rsidRDefault="00F17404" w:rsidP="004F65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7404">
              <w:rPr>
                <w:rFonts w:ascii="Verdana" w:hAnsi="Verdana"/>
                <w:sz w:val="18"/>
                <w:szCs w:val="18"/>
              </w:rPr>
              <w:t>Sa. 01.</w:t>
            </w:r>
          </w:p>
        </w:tc>
        <w:tc>
          <w:tcPr>
            <w:tcW w:w="6286" w:type="dxa"/>
          </w:tcPr>
          <w:p w:rsidR="00F17404" w:rsidRPr="00F17404" w:rsidRDefault="00F17404" w:rsidP="004F65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7404">
              <w:rPr>
                <w:rFonts w:ascii="Verdana" w:hAnsi="Verdana"/>
                <w:sz w:val="18"/>
                <w:szCs w:val="18"/>
              </w:rPr>
              <w:t xml:space="preserve">FK J+S, </w:t>
            </w:r>
            <w:proofErr w:type="spellStart"/>
            <w:r w:rsidRPr="00F17404">
              <w:rPr>
                <w:rFonts w:ascii="Verdana" w:hAnsi="Verdana"/>
                <w:sz w:val="18"/>
                <w:szCs w:val="18"/>
              </w:rPr>
              <w:t>Utzenstorf</w:t>
            </w:r>
            <w:proofErr w:type="spellEnd"/>
          </w:p>
        </w:tc>
        <w:tc>
          <w:tcPr>
            <w:tcW w:w="1645" w:type="dxa"/>
          </w:tcPr>
          <w:p w:rsidR="00F17404" w:rsidRPr="00F17404" w:rsidRDefault="00AB356D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iter</w:t>
            </w:r>
          </w:p>
        </w:tc>
      </w:tr>
      <w:tr w:rsidR="00585A3A" w:rsidRPr="00585A3A" w:rsidTr="00825008">
        <w:tc>
          <w:tcPr>
            <w:tcW w:w="1848" w:type="dxa"/>
          </w:tcPr>
          <w:p w:rsidR="00585A3A" w:rsidRPr="00585A3A" w:rsidRDefault="00585A3A" w:rsidP="004B412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So. 0</w:t>
            </w:r>
            <w:r w:rsidR="004B412B">
              <w:rPr>
                <w:rFonts w:ascii="Verdana" w:hAnsi="Verdana"/>
                <w:b/>
                <w:sz w:val="18"/>
                <w:szCs w:val="18"/>
                <w:highlight w:val="green"/>
              </w:rPr>
              <w:t>2</w:t>
            </w: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86" w:type="dxa"/>
          </w:tcPr>
          <w:p w:rsidR="00585A3A" w:rsidRPr="00585A3A" w:rsidRDefault="00585A3A" w:rsidP="00DE4A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Chlaushöck</w:t>
            </w:r>
            <w:proofErr w:type="spellEnd"/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Kutu</w:t>
            </w:r>
            <w:proofErr w:type="spellEnd"/>
            <w:r w:rsidR="00DE4AFD">
              <w:rPr>
                <w:rFonts w:ascii="Verdana" w:hAnsi="Verdana"/>
                <w:b/>
                <w:sz w:val="18"/>
                <w:szCs w:val="18"/>
              </w:rPr>
              <w:t xml:space="preserve"> (Org. P1)</w:t>
            </w:r>
          </w:p>
        </w:tc>
        <w:tc>
          <w:tcPr>
            <w:tcW w:w="1645" w:type="dxa"/>
          </w:tcPr>
          <w:p w:rsidR="00585A3A" w:rsidRPr="00585A3A" w:rsidRDefault="00C23A8A" w:rsidP="00DE4A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A</w:t>
            </w:r>
            <w:r w:rsidR="00585A3A"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ll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296BC9" w:rsidRPr="00585A3A" w:rsidTr="00825008">
        <w:tc>
          <w:tcPr>
            <w:tcW w:w="1848" w:type="dxa"/>
          </w:tcPr>
          <w:p w:rsidR="00296BC9" w:rsidRPr="00585A3A" w:rsidRDefault="00296BC9" w:rsidP="004B412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Sa. 08.</w:t>
            </w:r>
          </w:p>
        </w:tc>
        <w:tc>
          <w:tcPr>
            <w:tcW w:w="6286" w:type="dxa"/>
          </w:tcPr>
          <w:p w:rsidR="00296BC9" w:rsidRPr="00585A3A" w:rsidRDefault="00296BC9" w:rsidP="002C14A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Papiersammlung Obersiggenthal: obligatorisch für alle</w:t>
            </w:r>
          </w:p>
        </w:tc>
        <w:tc>
          <w:tcPr>
            <w:tcW w:w="1645" w:type="dxa"/>
          </w:tcPr>
          <w:p w:rsidR="00296BC9" w:rsidRPr="00585A3A" w:rsidRDefault="00296BC9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alle</w:t>
            </w:r>
          </w:p>
        </w:tc>
      </w:tr>
      <w:tr w:rsidR="00BC30EC" w:rsidRPr="00BC7CCC" w:rsidTr="00825008">
        <w:tc>
          <w:tcPr>
            <w:tcW w:w="1848" w:type="dxa"/>
          </w:tcPr>
          <w:p w:rsidR="00BC30EC" w:rsidRPr="007B438A" w:rsidRDefault="00105E5F" w:rsidP="004A7D0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585A3A">
              <w:rPr>
                <w:rFonts w:ascii="Verdana" w:hAnsi="Verdana"/>
                <w:sz w:val="18"/>
                <w:szCs w:val="18"/>
              </w:rPr>
              <w:t>2</w:t>
            </w:r>
            <w:r w:rsidR="00BC30EC">
              <w:rPr>
                <w:rFonts w:ascii="Verdana" w:hAnsi="Verdana"/>
                <w:sz w:val="18"/>
                <w:szCs w:val="18"/>
              </w:rPr>
              <w:t>.12-0</w:t>
            </w:r>
            <w:r w:rsidR="004A7D02">
              <w:rPr>
                <w:rFonts w:ascii="Verdana" w:hAnsi="Verdana"/>
                <w:sz w:val="18"/>
                <w:szCs w:val="18"/>
              </w:rPr>
              <w:t>5</w:t>
            </w:r>
            <w:r w:rsidR="00BC30EC">
              <w:rPr>
                <w:rFonts w:ascii="Verdana" w:hAnsi="Verdana"/>
                <w:sz w:val="18"/>
                <w:szCs w:val="18"/>
              </w:rPr>
              <w:t>.01.1</w:t>
            </w:r>
            <w:r w:rsidR="004A7D0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286" w:type="dxa"/>
          </w:tcPr>
          <w:p w:rsidR="00BC30EC" w:rsidRPr="00BC7CCC" w:rsidRDefault="00BC30EC" w:rsidP="00305F6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C7CCC">
              <w:rPr>
                <w:rFonts w:ascii="Verdana" w:hAnsi="Verdana"/>
                <w:sz w:val="20"/>
                <w:szCs w:val="20"/>
              </w:rPr>
              <w:t>Weihnachtsferien</w:t>
            </w:r>
            <w:r w:rsidR="004A7D02">
              <w:rPr>
                <w:rFonts w:ascii="Verdana" w:hAnsi="Verdana"/>
                <w:sz w:val="20"/>
                <w:szCs w:val="20"/>
              </w:rPr>
              <w:t>:</w:t>
            </w:r>
            <w:r w:rsidR="00105E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05E5F" w:rsidRPr="004A7D02">
              <w:rPr>
                <w:rFonts w:ascii="Verdana" w:hAnsi="Verdana"/>
                <w:b/>
                <w:sz w:val="20"/>
                <w:szCs w:val="20"/>
              </w:rPr>
              <w:t>kein</w:t>
            </w:r>
            <w:r w:rsidR="00105E5F">
              <w:rPr>
                <w:rFonts w:ascii="Verdana" w:hAnsi="Verdana"/>
                <w:sz w:val="20"/>
                <w:szCs w:val="20"/>
              </w:rPr>
              <w:t xml:space="preserve"> Training!</w:t>
            </w:r>
          </w:p>
        </w:tc>
        <w:tc>
          <w:tcPr>
            <w:tcW w:w="1645" w:type="dxa"/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30EC" w:rsidRPr="002345ED" w:rsidTr="00825008">
        <w:tc>
          <w:tcPr>
            <w:tcW w:w="1848" w:type="dxa"/>
          </w:tcPr>
          <w:p w:rsidR="00BC30EC" w:rsidRDefault="00BC30EC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961F8">
              <w:rPr>
                <w:rFonts w:ascii="Verdana" w:hAnsi="Verdana"/>
                <w:b/>
                <w:sz w:val="24"/>
                <w:szCs w:val="24"/>
                <w:u w:val="single"/>
              </w:rPr>
              <w:t>Januar</w:t>
            </w:r>
          </w:p>
        </w:tc>
        <w:tc>
          <w:tcPr>
            <w:tcW w:w="6286" w:type="dxa"/>
          </w:tcPr>
          <w:p w:rsidR="00BC30EC" w:rsidRDefault="00BC30EC" w:rsidP="004A7D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201</w:t>
            </w:r>
            <w:r w:rsidR="004A7D02">
              <w:rPr>
                <w:rFonts w:ascii="Verdana" w:hAnsi="Verdana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645" w:type="dxa"/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71E2" w:rsidRPr="008071E2" w:rsidTr="00825008">
        <w:tc>
          <w:tcPr>
            <w:tcW w:w="1848" w:type="dxa"/>
          </w:tcPr>
          <w:p w:rsidR="00BC30EC" w:rsidRPr="008071E2" w:rsidRDefault="008071E2" w:rsidP="008D5F1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a. </w:t>
            </w:r>
            <w:r w:rsidR="008D5F18">
              <w:rPr>
                <w:rFonts w:ascii="Verdana" w:hAnsi="Verdana"/>
                <w:b/>
                <w:sz w:val="18"/>
                <w:szCs w:val="18"/>
                <w:highlight w:val="cyan"/>
              </w:rPr>
              <w:t>19</w:t>
            </w: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>.</w:t>
            </w:r>
          </w:p>
        </w:tc>
        <w:tc>
          <w:tcPr>
            <w:tcW w:w="6286" w:type="dxa"/>
          </w:tcPr>
          <w:p w:rsidR="00BC30EC" w:rsidRPr="008071E2" w:rsidRDefault="00BC30EC" w:rsidP="008071E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Kari FK Nat. Kat., </w:t>
            </w:r>
            <w:proofErr w:type="spellStart"/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>Magglingen</w:t>
            </w:r>
            <w:proofErr w:type="spellEnd"/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645" w:type="dxa"/>
          </w:tcPr>
          <w:p w:rsidR="00BC30EC" w:rsidRPr="008071E2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 Kari</w:t>
            </w:r>
          </w:p>
        </w:tc>
      </w:tr>
      <w:tr w:rsidR="00011D8A" w:rsidRPr="002345ED" w:rsidTr="00825008">
        <w:tc>
          <w:tcPr>
            <w:tcW w:w="1848" w:type="dxa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63D40">
              <w:rPr>
                <w:rFonts w:ascii="Verdana" w:hAnsi="Verdana"/>
                <w:b/>
                <w:sz w:val="24"/>
                <w:szCs w:val="24"/>
                <w:u w:val="single"/>
              </w:rPr>
              <w:t>Februar</w:t>
            </w:r>
          </w:p>
        </w:tc>
        <w:tc>
          <w:tcPr>
            <w:tcW w:w="6286" w:type="dxa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</w:tcPr>
          <w:p w:rsidR="00011D8A" w:rsidRPr="00683DDA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DF3012" w:rsidTr="00825008">
        <w:tc>
          <w:tcPr>
            <w:tcW w:w="1848" w:type="dxa"/>
          </w:tcPr>
          <w:p w:rsidR="00E707AB" w:rsidRPr="00DF3012" w:rsidRDefault="0053209B" w:rsidP="0096508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965081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-1</w:t>
            </w:r>
            <w:r w:rsidR="0096508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E707AB" w:rsidRPr="00DF3012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Ferientraining nach Ansage</w:t>
            </w:r>
          </w:p>
        </w:tc>
        <w:tc>
          <w:tcPr>
            <w:tcW w:w="1645" w:type="dxa"/>
          </w:tcPr>
          <w:p w:rsidR="00E707AB" w:rsidRPr="00DF3012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3BD3" w:rsidRPr="005C69A2" w:rsidTr="00825008">
        <w:tc>
          <w:tcPr>
            <w:tcW w:w="1848" w:type="dxa"/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  <w:tc>
          <w:tcPr>
            <w:tcW w:w="6286" w:type="dxa"/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7E0015" w:rsidRPr="007E0015" w:rsidTr="00825008">
        <w:tc>
          <w:tcPr>
            <w:tcW w:w="1848" w:type="dxa"/>
          </w:tcPr>
          <w:p w:rsidR="00011D8A" w:rsidRPr="007E0015" w:rsidRDefault="00011D8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E0015">
              <w:rPr>
                <w:rFonts w:ascii="Verdana" w:hAnsi="Verdana"/>
                <w:b/>
                <w:sz w:val="24"/>
                <w:szCs w:val="24"/>
                <w:u w:val="single"/>
              </w:rPr>
              <w:t>März</w:t>
            </w:r>
          </w:p>
        </w:tc>
        <w:tc>
          <w:tcPr>
            <w:tcW w:w="6286" w:type="dxa"/>
          </w:tcPr>
          <w:p w:rsidR="00011D8A" w:rsidRPr="007E0015" w:rsidRDefault="00011D8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</w:tcPr>
          <w:p w:rsidR="00011D8A" w:rsidRPr="007E0015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70D" w:rsidRPr="00AC270D" w:rsidTr="00825008">
        <w:tc>
          <w:tcPr>
            <w:tcW w:w="1848" w:type="dxa"/>
          </w:tcPr>
          <w:p w:rsidR="00011D8A" w:rsidRPr="00AC270D" w:rsidRDefault="00011D8A" w:rsidP="00AC27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>Sa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 1</w:t>
            </w:r>
            <w:r w:rsidR="00AC270D"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>6</w:t>
            </w: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86" w:type="dxa"/>
          </w:tcPr>
          <w:p w:rsidR="00011D8A" w:rsidRPr="00AC270D" w:rsidRDefault="00011D8A" w:rsidP="00FF4BE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Putztag </w:t>
            </w:r>
            <w:r w:rsidR="004F65FD"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ATZ </w:t>
            </w: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>Niederlenz</w:t>
            </w:r>
          </w:p>
        </w:tc>
        <w:tc>
          <w:tcPr>
            <w:tcW w:w="1645" w:type="dxa"/>
          </w:tcPr>
          <w:p w:rsidR="00011D8A" w:rsidRPr="00AC270D" w:rsidRDefault="0059170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Alle </w:t>
            </w:r>
            <w:r w:rsidR="004F65FD" w:rsidRPr="00AC270D">
              <w:rPr>
                <w:rFonts w:ascii="Verdana" w:hAnsi="Verdana"/>
                <w:b/>
                <w:sz w:val="18"/>
                <w:szCs w:val="18"/>
                <w:highlight w:val="green"/>
              </w:rPr>
              <w:t>Nutzer</w:t>
            </w:r>
          </w:p>
        </w:tc>
      </w:tr>
      <w:tr w:rsidR="00AC270D" w:rsidRPr="00AC270D" w:rsidTr="00825008">
        <w:tc>
          <w:tcPr>
            <w:tcW w:w="1848" w:type="dxa"/>
          </w:tcPr>
          <w:p w:rsidR="00011D8A" w:rsidRPr="00AC270D" w:rsidRDefault="00011D8A" w:rsidP="00AC27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So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  <w:r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r w:rsidR="00044725"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="00AC270D"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7</w:t>
            </w:r>
            <w:r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011D8A" w:rsidRPr="00AC270D" w:rsidRDefault="00011D8A" w:rsidP="004F65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K</w:t>
            </w:r>
            <w:r w:rsidR="002E1AB7"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ant. Testtag, Niederlenz</w:t>
            </w:r>
          </w:p>
        </w:tc>
        <w:tc>
          <w:tcPr>
            <w:tcW w:w="1645" w:type="dxa"/>
          </w:tcPr>
          <w:p w:rsidR="00011D8A" w:rsidRPr="00AC270D" w:rsidRDefault="00011D8A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EP-</w:t>
            </w:r>
            <w:r w:rsidR="00453C25" w:rsidRPr="00AC270D">
              <w:rPr>
                <w:rFonts w:ascii="Verdana" w:hAnsi="Verdana"/>
                <w:b/>
                <w:sz w:val="18"/>
                <w:szCs w:val="18"/>
                <w:highlight w:val="yellow"/>
              </w:rPr>
              <w:t>P4A</w:t>
            </w:r>
          </w:p>
        </w:tc>
      </w:tr>
      <w:tr w:rsidR="002B57EF" w:rsidRPr="00AC270D" w:rsidTr="00825008">
        <w:tc>
          <w:tcPr>
            <w:tcW w:w="1848" w:type="dxa"/>
          </w:tcPr>
          <w:p w:rsidR="002B57EF" w:rsidRPr="002B57EF" w:rsidRDefault="002B57EF" w:rsidP="00AC27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/So 23./24.</w:t>
            </w:r>
          </w:p>
        </w:tc>
        <w:tc>
          <w:tcPr>
            <w:tcW w:w="6286" w:type="dxa"/>
          </w:tcPr>
          <w:p w:rsidR="002B57EF" w:rsidRPr="002B57EF" w:rsidRDefault="002B57EF" w:rsidP="002713D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B57EF">
              <w:rPr>
                <w:rFonts w:ascii="Verdana" w:hAnsi="Verdana"/>
                <w:b/>
                <w:sz w:val="18"/>
                <w:szCs w:val="18"/>
              </w:rPr>
              <w:t xml:space="preserve">Ev. Salto Open </w:t>
            </w:r>
            <w:r w:rsidRPr="002B57EF">
              <w:rPr>
                <w:rFonts w:ascii="Verdana" w:hAnsi="Verdana"/>
                <w:sz w:val="18"/>
                <w:szCs w:val="18"/>
              </w:rPr>
              <w:t xml:space="preserve">(Trampolinmeisterschaften), </w:t>
            </w:r>
            <w:proofErr w:type="spellStart"/>
            <w:r w:rsidR="002713DD">
              <w:rPr>
                <w:rFonts w:ascii="Verdana" w:hAnsi="Verdana"/>
                <w:sz w:val="18"/>
                <w:szCs w:val="18"/>
              </w:rPr>
              <w:t>O</w:t>
            </w:r>
            <w:r w:rsidRPr="002B57EF">
              <w:rPr>
                <w:rFonts w:ascii="Verdana" w:hAnsi="Verdana"/>
                <w:sz w:val="18"/>
                <w:szCs w:val="18"/>
              </w:rPr>
              <w:t>‘Sigggenthal</w:t>
            </w:r>
            <w:proofErr w:type="spellEnd"/>
          </w:p>
        </w:tc>
        <w:tc>
          <w:tcPr>
            <w:tcW w:w="1645" w:type="dxa"/>
          </w:tcPr>
          <w:p w:rsidR="002B57EF" w:rsidRPr="002713DD" w:rsidRDefault="002713DD" w:rsidP="00453C2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713DD">
              <w:rPr>
                <w:rFonts w:ascii="Verdana" w:hAnsi="Verdana"/>
                <w:sz w:val="18"/>
                <w:szCs w:val="18"/>
              </w:rPr>
              <w:t>noch offen</w:t>
            </w:r>
          </w:p>
        </w:tc>
      </w:tr>
      <w:tr w:rsidR="006C2973" w:rsidRPr="006C2973" w:rsidTr="00825008">
        <w:tc>
          <w:tcPr>
            <w:tcW w:w="1848" w:type="dxa"/>
          </w:tcPr>
          <w:p w:rsidR="005D3BD3" w:rsidRPr="006C2973" w:rsidRDefault="00495785" w:rsidP="006C297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a./So. </w:t>
            </w:r>
            <w:r w:rsidR="006C2973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30</w:t>
            </w:r>
            <w:r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./</w:t>
            </w:r>
            <w:r w:rsidR="006C2973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31.</w:t>
            </w:r>
          </w:p>
        </w:tc>
        <w:tc>
          <w:tcPr>
            <w:tcW w:w="6286" w:type="dxa"/>
          </w:tcPr>
          <w:p w:rsidR="005D3BD3" w:rsidRPr="006C2973" w:rsidRDefault="000D75AF" w:rsidP="006C297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</w:t>
            </w:r>
            <w:r w:rsidR="006C2973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v. </w:t>
            </w:r>
            <w:proofErr w:type="spellStart"/>
            <w:r w:rsidR="00453C25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Rhyfallcup</w:t>
            </w:r>
            <w:proofErr w:type="spellEnd"/>
            <w:r w:rsidR="00453C25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, Neuhausen</w:t>
            </w:r>
            <w:r w:rsidR="00EB768C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45" w:type="dxa"/>
          </w:tcPr>
          <w:p w:rsidR="005D3BD3" w:rsidRPr="006C2973" w:rsidRDefault="00495785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P1</w:t>
            </w:r>
            <w:r w:rsidR="00453C25" w:rsidRPr="006C2973">
              <w:rPr>
                <w:rFonts w:ascii="Verdana" w:hAnsi="Verdana"/>
                <w:b/>
                <w:sz w:val="18"/>
                <w:szCs w:val="18"/>
                <w:highlight w:val="yellow"/>
              </w:rPr>
              <w:t>-</w:t>
            </w:r>
            <w:r w:rsid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P3</w:t>
            </w:r>
          </w:p>
        </w:tc>
      </w:tr>
      <w:tr w:rsidR="00AC270D" w:rsidRPr="00AC270D" w:rsidTr="00825008">
        <w:tc>
          <w:tcPr>
            <w:tcW w:w="1848" w:type="dxa"/>
          </w:tcPr>
          <w:p w:rsidR="00370C2E" w:rsidRPr="00AC270D" w:rsidRDefault="00370C2E" w:rsidP="00044725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86" w:type="dxa"/>
          </w:tcPr>
          <w:p w:rsidR="00370C2E" w:rsidRPr="00AC270D" w:rsidRDefault="00370C2E" w:rsidP="002E6FAC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</w:tcPr>
          <w:p w:rsidR="00370C2E" w:rsidRPr="00AC270D" w:rsidRDefault="00370C2E" w:rsidP="002E6FAC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="007E0015" w:rsidRPr="007E0015" w:rsidTr="00825008">
        <w:tc>
          <w:tcPr>
            <w:tcW w:w="1848" w:type="dxa"/>
          </w:tcPr>
          <w:p w:rsidR="00E517FA" w:rsidRPr="007E0015" w:rsidRDefault="00E517F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E0015">
              <w:rPr>
                <w:rFonts w:ascii="Verdana" w:hAnsi="Verdana"/>
                <w:b/>
                <w:sz w:val="24"/>
                <w:szCs w:val="24"/>
                <w:u w:val="single"/>
              </w:rPr>
              <w:t>April</w:t>
            </w:r>
          </w:p>
        </w:tc>
        <w:tc>
          <w:tcPr>
            <w:tcW w:w="6286" w:type="dxa"/>
          </w:tcPr>
          <w:p w:rsidR="00E517FA" w:rsidRPr="007E0015" w:rsidRDefault="00E517F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</w:tcPr>
          <w:p w:rsidR="00E517FA" w:rsidRPr="007E0015" w:rsidRDefault="00E517F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75AF" w:rsidRPr="000D75AF" w:rsidTr="00825008">
        <w:tc>
          <w:tcPr>
            <w:tcW w:w="1848" w:type="dxa"/>
          </w:tcPr>
          <w:p w:rsidR="002475D9" w:rsidRPr="000D75AF" w:rsidRDefault="002475D9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3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/1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4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2475D9" w:rsidRPr="000D75AF" w:rsidRDefault="002475D9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Limmatcup, </w:t>
            </w:r>
            <w:proofErr w:type="spellStart"/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Engstringen</w:t>
            </w:r>
            <w:proofErr w:type="spellEnd"/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45" w:type="dxa"/>
          </w:tcPr>
          <w:p w:rsidR="002475D9" w:rsidRPr="000D75AF" w:rsidRDefault="002475D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EP-P4A</w:t>
            </w:r>
          </w:p>
        </w:tc>
      </w:tr>
      <w:tr w:rsidR="000D75AF" w:rsidRPr="000D75AF" w:rsidTr="00825008">
        <w:tc>
          <w:tcPr>
            <w:tcW w:w="1848" w:type="dxa"/>
          </w:tcPr>
          <w:p w:rsidR="000D75AF" w:rsidRPr="000D75AF" w:rsidRDefault="000D75AF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75AF">
              <w:rPr>
                <w:rFonts w:ascii="Verdana" w:hAnsi="Verdana"/>
                <w:sz w:val="18"/>
                <w:szCs w:val="18"/>
              </w:rPr>
              <w:t>So./Mo 19.-22.</w:t>
            </w:r>
          </w:p>
        </w:tc>
        <w:tc>
          <w:tcPr>
            <w:tcW w:w="6286" w:type="dxa"/>
          </w:tcPr>
          <w:p w:rsidR="000D75AF" w:rsidRPr="000D75AF" w:rsidRDefault="000D75AF" w:rsidP="000D75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75AF">
              <w:rPr>
                <w:rFonts w:ascii="Verdana" w:hAnsi="Verdana"/>
                <w:sz w:val="18"/>
                <w:szCs w:val="18"/>
              </w:rPr>
              <w:t>Ostern (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Pr="000D75AF">
              <w:rPr>
                <w:rFonts w:ascii="Verdana" w:hAnsi="Verdana"/>
                <w:sz w:val="18"/>
                <w:szCs w:val="18"/>
              </w:rPr>
              <w:t>ein Training)</w:t>
            </w:r>
          </w:p>
        </w:tc>
        <w:tc>
          <w:tcPr>
            <w:tcW w:w="1645" w:type="dxa"/>
          </w:tcPr>
          <w:p w:rsidR="000D75AF" w:rsidRPr="000D75AF" w:rsidRDefault="000D75AF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75AF" w:rsidRPr="000D75AF" w:rsidTr="00825008">
        <w:tc>
          <w:tcPr>
            <w:tcW w:w="1848" w:type="dxa"/>
          </w:tcPr>
          <w:p w:rsidR="000D75AF" w:rsidRPr="000D75AF" w:rsidRDefault="000D75AF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green"/>
              </w:rPr>
              <w:t>15.-26.</w:t>
            </w:r>
          </w:p>
        </w:tc>
        <w:tc>
          <w:tcPr>
            <w:tcW w:w="6286" w:type="dxa"/>
          </w:tcPr>
          <w:p w:rsidR="000D75AF" w:rsidRPr="000D75AF" w:rsidRDefault="000D75AF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green"/>
              </w:rPr>
              <w:t>Frühlingsferien, obligatorisches Training</w:t>
            </w:r>
            <w:r w:rsidRPr="000D75AF">
              <w:rPr>
                <w:rFonts w:ascii="Verdana" w:hAnsi="Verdana"/>
                <w:b/>
                <w:sz w:val="18"/>
                <w:szCs w:val="18"/>
              </w:rPr>
              <w:t xml:space="preserve"> (ausser Ostern)</w:t>
            </w:r>
          </w:p>
        </w:tc>
        <w:tc>
          <w:tcPr>
            <w:tcW w:w="1645" w:type="dxa"/>
          </w:tcPr>
          <w:p w:rsidR="000D75AF" w:rsidRPr="000D75AF" w:rsidRDefault="000D75AF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green"/>
              </w:rPr>
              <w:t>EP-P4A</w:t>
            </w:r>
          </w:p>
        </w:tc>
      </w:tr>
      <w:tr w:rsidR="000D75AF" w:rsidRPr="000D75AF" w:rsidTr="00825008">
        <w:tc>
          <w:tcPr>
            <w:tcW w:w="1848" w:type="dxa"/>
          </w:tcPr>
          <w:p w:rsidR="00453C25" w:rsidRPr="000D75AF" w:rsidRDefault="00453C25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7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/2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8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453C25" w:rsidRPr="000D75AF" w:rsidRDefault="000D75AF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proofErr w:type="spellStart"/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Gy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C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up, Oberbüren, SG</w:t>
            </w:r>
          </w:p>
        </w:tc>
        <w:tc>
          <w:tcPr>
            <w:tcW w:w="1645" w:type="dxa"/>
          </w:tcPr>
          <w:p w:rsidR="00453C25" w:rsidRPr="000D75AF" w:rsidRDefault="000D75AF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P1-P4A</w:t>
            </w:r>
          </w:p>
        </w:tc>
      </w:tr>
      <w:tr w:rsidR="000D75AF" w:rsidRPr="000D75AF" w:rsidTr="00825008">
        <w:tc>
          <w:tcPr>
            <w:tcW w:w="1848" w:type="dxa"/>
          </w:tcPr>
          <w:p w:rsidR="000D75AF" w:rsidRPr="000D75AF" w:rsidRDefault="000D75AF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6286" w:type="dxa"/>
          </w:tcPr>
          <w:p w:rsidR="000D75AF" w:rsidRPr="000D75AF" w:rsidRDefault="000D75AF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</w:tcPr>
          <w:p w:rsidR="000D75AF" w:rsidRPr="000D75AF" w:rsidRDefault="000D75AF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</w:tr>
      <w:tr w:rsidR="007E0015" w:rsidRPr="007E0015" w:rsidTr="00825008">
        <w:tc>
          <w:tcPr>
            <w:tcW w:w="1848" w:type="dxa"/>
          </w:tcPr>
          <w:p w:rsidR="00E20CC0" w:rsidRPr="007E0015" w:rsidRDefault="00E20CC0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E0015">
              <w:rPr>
                <w:rFonts w:ascii="Verdana" w:hAnsi="Verdana"/>
                <w:b/>
                <w:sz w:val="24"/>
                <w:szCs w:val="24"/>
                <w:u w:val="single"/>
              </w:rPr>
              <w:t>Mai</w:t>
            </w:r>
          </w:p>
        </w:tc>
        <w:tc>
          <w:tcPr>
            <w:tcW w:w="6286" w:type="dxa"/>
          </w:tcPr>
          <w:p w:rsidR="00E20CC0" w:rsidRPr="007E0015" w:rsidRDefault="00E20CC0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</w:tcPr>
          <w:p w:rsidR="00E20CC0" w:rsidRPr="007E0015" w:rsidRDefault="00E20CC0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75AF" w:rsidRPr="000D75AF" w:rsidTr="00825008">
        <w:tc>
          <w:tcPr>
            <w:tcW w:w="1848" w:type="dxa"/>
          </w:tcPr>
          <w:p w:rsidR="00375228" w:rsidRPr="000D75AF" w:rsidRDefault="001B4E0C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0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4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/0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5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375228" w:rsidRPr="000D75AF" w:rsidRDefault="000D75AF" w:rsidP="002475D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KM AG, Möhlin</w:t>
            </w:r>
          </w:p>
        </w:tc>
        <w:tc>
          <w:tcPr>
            <w:tcW w:w="1645" w:type="dxa"/>
          </w:tcPr>
          <w:p w:rsidR="00375228" w:rsidRPr="000D75AF" w:rsidRDefault="000D75A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  <w:r w:rsidR="001B4E0C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-P4A</w:t>
            </w:r>
          </w:p>
        </w:tc>
      </w:tr>
      <w:tr w:rsidR="000D75AF" w:rsidRPr="000D75AF" w:rsidTr="00825008">
        <w:tc>
          <w:tcPr>
            <w:tcW w:w="1848" w:type="dxa"/>
          </w:tcPr>
          <w:p w:rsidR="00686A34" w:rsidRPr="000D75AF" w:rsidRDefault="00686A34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/1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686A34" w:rsidRPr="000D75AF" w:rsidRDefault="000D75AF" w:rsidP="002475D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BM, Langenthal</w:t>
            </w:r>
          </w:p>
        </w:tc>
        <w:tc>
          <w:tcPr>
            <w:tcW w:w="1645" w:type="dxa"/>
          </w:tcPr>
          <w:p w:rsidR="00686A34" w:rsidRPr="000D75AF" w:rsidRDefault="00DA47ED" w:rsidP="009727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P1-P</w:t>
            </w:r>
            <w:r w:rsidR="009727D5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4A</w:t>
            </w:r>
          </w:p>
        </w:tc>
      </w:tr>
      <w:tr w:rsidR="000D75AF" w:rsidRPr="000D75AF" w:rsidTr="00825008">
        <w:tc>
          <w:tcPr>
            <w:tcW w:w="1848" w:type="dxa"/>
          </w:tcPr>
          <w:p w:rsidR="000B7D64" w:rsidRPr="000D75AF" w:rsidRDefault="00DA47ED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/</w:t>
            </w:r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12</w:t>
            </w: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0B7D64" w:rsidRPr="000D75AF" w:rsidRDefault="00DA47ED" w:rsidP="000D75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proofErr w:type="spellStart"/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Kutu</w:t>
            </w:r>
            <w:proofErr w:type="spellEnd"/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-Tage BS, </w:t>
            </w:r>
            <w:proofErr w:type="spellStart"/>
            <w:r w:rsidR="000D75AF"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Bottmigen</w:t>
            </w:r>
            <w:proofErr w:type="spellEnd"/>
          </w:p>
        </w:tc>
        <w:tc>
          <w:tcPr>
            <w:tcW w:w="1645" w:type="dxa"/>
          </w:tcPr>
          <w:p w:rsidR="000B7D64" w:rsidRPr="000D75AF" w:rsidRDefault="000D75AF" w:rsidP="001B4E0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0D75AF"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</w:p>
        </w:tc>
      </w:tr>
      <w:tr w:rsidR="007E0015" w:rsidRPr="007E0015" w:rsidTr="00825008">
        <w:tc>
          <w:tcPr>
            <w:tcW w:w="1848" w:type="dxa"/>
          </w:tcPr>
          <w:p w:rsidR="00434769" w:rsidRPr="00C50292" w:rsidRDefault="004C76DB" w:rsidP="007E001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50292">
              <w:rPr>
                <w:rFonts w:ascii="Verdana" w:hAnsi="Verdana"/>
                <w:b/>
                <w:sz w:val="18"/>
                <w:szCs w:val="18"/>
              </w:rPr>
              <w:t xml:space="preserve">Sa./So. </w:t>
            </w:r>
            <w:r w:rsidR="007E0015" w:rsidRPr="00C50292"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C50292">
              <w:rPr>
                <w:rFonts w:ascii="Verdana" w:hAnsi="Verdana"/>
                <w:b/>
                <w:sz w:val="18"/>
                <w:szCs w:val="18"/>
              </w:rPr>
              <w:t>./</w:t>
            </w:r>
            <w:r w:rsidR="007E0015" w:rsidRPr="00C50292">
              <w:rPr>
                <w:rFonts w:ascii="Verdana" w:hAnsi="Verdana"/>
                <w:b/>
                <w:sz w:val="18"/>
                <w:szCs w:val="18"/>
              </w:rPr>
              <w:t>19</w:t>
            </w:r>
            <w:r w:rsidRPr="00C5029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434769" w:rsidRPr="00C50292" w:rsidRDefault="007E0015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50292">
              <w:rPr>
                <w:rFonts w:ascii="Verdana" w:hAnsi="Verdana"/>
                <w:b/>
                <w:sz w:val="18"/>
                <w:szCs w:val="18"/>
              </w:rPr>
              <w:t xml:space="preserve">ev. </w:t>
            </w:r>
            <w:proofErr w:type="spellStart"/>
            <w:r w:rsidRPr="00C50292">
              <w:rPr>
                <w:rFonts w:ascii="Verdana" w:hAnsi="Verdana"/>
                <w:b/>
                <w:sz w:val="18"/>
                <w:szCs w:val="18"/>
              </w:rPr>
              <w:t>Kutu</w:t>
            </w:r>
            <w:proofErr w:type="spellEnd"/>
            <w:r w:rsidRPr="00C50292">
              <w:rPr>
                <w:rFonts w:ascii="Verdana" w:hAnsi="Verdana"/>
                <w:b/>
                <w:sz w:val="18"/>
                <w:szCs w:val="18"/>
              </w:rPr>
              <w:t>-Tage LU, Kriens</w:t>
            </w:r>
            <w:r w:rsidR="00C502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</w:tcPr>
          <w:p w:rsidR="00434769" w:rsidRPr="00C50292" w:rsidRDefault="00C50292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50292">
              <w:rPr>
                <w:rFonts w:ascii="Verdana" w:hAnsi="Verdana"/>
                <w:b/>
                <w:sz w:val="18"/>
                <w:szCs w:val="18"/>
              </w:rPr>
              <w:t>noch offen</w:t>
            </w:r>
          </w:p>
        </w:tc>
      </w:tr>
      <w:tr w:rsidR="007E0015" w:rsidRPr="007E0015" w:rsidTr="00825008">
        <w:tc>
          <w:tcPr>
            <w:tcW w:w="1848" w:type="dxa"/>
          </w:tcPr>
          <w:p w:rsidR="004C76DB" w:rsidRPr="007E0015" w:rsidRDefault="007E0015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5./26.</w:t>
            </w:r>
          </w:p>
        </w:tc>
        <w:tc>
          <w:tcPr>
            <w:tcW w:w="6286" w:type="dxa"/>
          </w:tcPr>
          <w:p w:rsidR="004C76DB" w:rsidRPr="007E0015" w:rsidRDefault="007E0015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</w:t>
            </w: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v. </w:t>
            </w:r>
            <w:proofErr w:type="spellStart"/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Züri</w:t>
            </w:r>
            <w:proofErr w:type="spellEnd"/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-Oberland Cup, Uster</w:t>
            </w:r>
          </w:p>
        </w:tc>
        <w:tc>
          <w:tcPr>
            <w:tcW w:w="1645" w:type="dxa"/>
          </w:tcPr>
          <w:p w:rsidR="004C76DB" w:rsidRPr="007E0015" w:rsidRDefault="007E0015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</w:p>
        </w:tc>
      </w:tr>
      <w:tr w:rsidR="007E0015" w:rsidRPr="007E0015" w:rsidTr="00825008">
        <w:tc>
          <w:tcPr>
            <w:tcW w:w="1848" w:type="dxa"/>
          </w:tcPr>
          <w:p w:rsidR="009A333F" w:rsidRPr="007E0015" w:rsidRDefault="009A333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E0015">
              <w:rPr>
                <w:rFonts w:ascii="Verdana" w:hAnsi="Verdana"/>
                <w:b/>
                <w:sz w:val="24"/>
                <w:szCs w:val="24"/>
                <w:u w:val="single"/>
              </w:rPr>
              <w:t>Juni</w:t>
            </w:r>
          </w:p>
        </w:tc>
        <w:tc>
          <w:tcPr>
            <w:tcW w:w="6286" w:type="dxa"/>
          </w:tcPr>
          <w:p w:rsidR="009A333F" w:rsidRPr="007E0015" w:rsidRDefault="009A333F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</w:tcPr>
          <w:p w:rsidR="009A333F" w:rsidRPr="007E0015" w:rsidRDefault="009A333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0015" w:rsidRPr="007E0015" w:rsidTr="00825008">
        <w:tc>
          <w:tcPr>
            <w:tcW w:w="1848" w:type="dxa"/>
          </w:tcPr>
          <w:p w:rsidR="00186F8B" w:rsidRPr="007E0015" w:rsidRDefault="00186F8B" w:rsidP="007E001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a./So. </w:t>
            </w:r>
            <w:r w:rsidR="00C33C0E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0</w:t>
            </w:r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./</w:t>
            </w:r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02</w:t>
            </w: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186F8B" w:rsidRPr="007E0015" w:rsidRDefault="00186F8B" w:rsidP="007E001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SMJ</w:t>
            </w:r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Kutu</w:t>
            </w:r>
            <w:proofErr w:type="spellEnd"/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F</w:t>
            </w:r>
            <w:r w:rsidR="00D15646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, </w:t>
            </w:r>
            <w:r w:rsidR="007E0015"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Neuchâtel</w:t>
            </w:r>
            <w:r w:rsidR="00870B0E" w:rsidRPr="00870B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70B0E" w:rsidRPr="00870B0E">
              <w:rPr>
                <w:rFonts w:ascii="Verdana" w:hAnsi="Verdana"/>
                <w:sz w:val="18"/>
                <w:szCs w:val="18"/>
              </w:rPr>
              <w:t>(Auffahrtswochenende)</w:t>
            </w:r>
          </w:p>
        </w:tc>
        <w:tc>
          <w:tcPr>
            <w:tcW w:w="1645" w:type="dxa"/>
          </w:tcPr>
          <w:p w:rsidR="00186F8B" w:rsidRPr="007E0015" w:rsidRDefault="005D3BD3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E0015">
              <w:rPr>
                <w:rFonts w:ascii="Verdana" w:hAnsi="Verdana"/>
                <w:b/>
                <w:sz w:val="18"/>
                <w:szCs w:val="18"/>
                <w:highlight w:val="yellow"/>
              </w:rPr>
              <w:t>Qualifizierte</w:t>
            </w:r>
          </w:p>
        </w:tc>
      </w:tr>
      <w:tr w:rsidR="005C6390" w:rsidRPr="007E0015" w:rsidTr="00825008">
        <w:tc>
          <w:tcPr>
            <w:tcW w:w="1848" w:type="dxa"/>
          </w:tcPr>
          <w:p w:rsidR="005C6390" w:rsidRPr="005C6390" w:rsidRDefault="005C6390" w:rsidP="007E001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C6390">
              <w:rPr>
                <w:rFonts w:ascii="Verdana" w:hAnsi="Verdana"/>
                <w:b/>
                <w:sz w:val="18"/>
                <w:szCs w:val="18"/>
              </w:rPr>
              <w:t>13.-23.</w:t>
            </w:r>
          </w:p>
        </w:tc>
        <w:tc>
          <w:tcPr>
            <w:tcW w:w="6286" w:type="dxa"/>
          </w:tcPr>
          <w:p w:rsidR="005C6390" w:rsidRPr="005C6390" w:rsidRDefault="005C6390" w:rsidP="007E001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C6390">
              <w:rPr>
                <w:rFonts w:ascii="Verdana" w:hAnsi="Verdana"/>
                <w:b/>
                <w:sz w:val="18"/>
                <w:szCs w:val="18"/>
              </w:rPr>
              <w:t>Eidg</w:t>
            </w:r>
            <w:proofErr w:type="spellEnd"/>
            <w:r w:rsidRPr="005C6390">
              <w:rPr>
                <w:rFonts w:ascii="Verdana" w:hAnsi="Verdana"/>
                <w:b/>
                <w:sz w:val="18"/>
                <w:szCs w:val="18"/>
              </w:rPr>
              <w:t>. Turnfest, Aarau</w:t>
            </w:r>
          </w:p>
        </w:tc>
        <w:tc>
          <w:tcPr>
            <w:tcW w:w="1645" w:type="dxa"/>
          </w:tcPr>
          <w:p w:rsidR="005C6390" w:rsidRPr="005C6390" w:rsidRDefault="005C6390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70B0E" w:rsidRPr="00870B0E" w:rsidTr="00825008">
        <w:tc>
          <w:tcPr>
            <w:tcW w:w="1848" w:type="dxa"/>
          </w:tcPr>
          <w:p w:rsidR="00741585" w:rsidRPr="00870B0E" w:rsidRDefault="00741585" w:rsidP="00870B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Sa. </w:t>
            </w:r>
            <w:r w:rsidR="00870B0E"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>29</w:t>
            </w:r>
            <w:r w:rsidR="00D63938"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86" w:type="dxa"/>
          </w:tcPr>
          <w:p w:rsidR="00741585" w:rsidRPr="00870B0E" w:rsidRDefault="001677BC" w:rsidP="0098309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Saisonschlussfest </w:t>
            </w:r>
            <w:r w:rsidRPr="00870B0E">
              <w:rPr>
                <w:rFonts w:ascii="Verdana" w:hAnsi="Verdana"/>
                <w:b/>
                <w:sz w:val="18"/>
                <w:szCs w:val="18"/>
              </w:rPr>
              <w:t>(Org. P2/P3)</w:t>
            </w:r>
          </w:p>
        </w:tc>
        <w:tc>
          <w:tcPr>
            <w:tcW w:w="1645" w:type="dxa"/>
          </w:tcPr>
          <w:p w:rsidR="00741585" w:rsidRPr="00870B0E" w:rsidRDefault="001137E4" w:rsidP="00DE4A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>A</w:t>
            </w:r>
            <w:r w:rsidR="00CC52D8" w:rsidRPr="00870B0E">
              <w:rPr>
                <w:rFonts w:ascii="Verdana" w:hAnsi="Verdana"/>
                <w:b/>
                <w:sz w:val="18"/>
                <w:szCs w:val="18"/>
                <w:highlight w:val="green"/>
              </w:rPr>
              <w:t>lle</w:t>
            </w:r>
          </w:p>
        </w:tc>
      </w:tr>
      <w:tr w:rsidR="00AC270D" w:rsidRPr="00AC270D" w:rsidTr="00825008">
        <w:tc>
          <w:tcPr>
            <w:tcW w:w="1848" w:type="dxa"/>
          </w:tcPr>
          <w:p w:rsidR="003836D9" w:rsidRPr="00AC270D" w:rsidRDefault="003836D9" w:rsidP="00E02E6A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286" w:type="dxa"/>
          </w:tcPr>
          <w:p w:rsidR="003836D9" w:rsidRPr="00AC270D" w:rsidRDefault="003836D9" w:rsidP="00983097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</w:tcPr>
          <w:p w:rsidR="003836D9" w:rsidRPr="00AC270D" w:rsidRDefault="003836D9" w:rsidP="0034741B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58728E" w:rsidRPr="0058728E" w:rsidTr="00825008">
        <w:tc>
          <w:tcPr>
            <w:tcW w:w="1848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24"/>
                <w:szCs w:val="24"/>
                <w:u w:val="single"/>
              </w:rPr>
              <w:t>Juli</w:t>
            </w:r>
          </w:p>
        </w:tc>
        <w:tc>
          <w:tcPr>
            <w:tcW w:w="6286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b/>
              </w:rPr>
            </w:pPr>
            <w:r w:rsidRPr="0058728E">
              <w:rPr>
                <w:rFonts w:ascii="Verdana" w:hAnsi="Verdana"/>
                <w:b/>
              </w:rPr>
              <w:t>Saisonende / Sommerferien</w:t>
            </w:r>
            <w:r w:rsidR="0080540A" w:rsidRPr="0058728E">
              <w:rPr>
                <w:rFonts w:ascii="Verdana" w:hAnsi="Verdana"/>
                <w:b/>
              </w:rPr>
              <w:t>, 4 Wochen Pause</w:t>
            </w:r>
          </w:p>
        </w:tc>
        <w:tc>
          <w:tcPr>
            <w:tcW w:w="1645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728E" w:rsidRPr="0058728E" w:rsidTr="00825008">
        <w:tc>
          <w:tcPr>
            <w:tcW w:w="1848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24"/>
                <w:szCs w:val="24"/>
                <w:u w:val="single"/>
              </w:rPr>
              <w:t>August</w:t>
            </w:r>
          </w:p>
        </w:tc>
        <w:tc>
          <w:tcPr>
            <w:tcW w:w="6286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645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728E" w:rsidRPr="0058728E" w:rsidTr="00825008">
        <w:tc>
          <w:tcPr>
            <w:tcW w:w="1848" w:type="dxa"/>
          </w:tcPr>
          <w:p w:rsidR="00741585" w:rsidRPr="0058728E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18"/>
                <w:szCs w:val="18"/>
              </w:rPr>
              <w:t>5. Ferienwoche</w:t>
            </w:r>
          </w:p>
        </w:tc>
        <w:tc>
          <w:tcPr>
            <w:tcW w:w="6286" w:type="dxa"/>
          </w:tcPr>
          <w:p w:rsidR="00741585" w:rsidRPr="0058728E" w:rsidRDefault="00870B0E" w:rsidP="00936D2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3B5B9C" w:rsidRPr="0058728E">
              <w:rPr>
                <w:rFonts w:ascii="Verdana" w:hAnsi="Verdana"/>
                <w:b/>
                <w:sz w:val="18"/>
                <w:szCs w:val="18"/>
              </w:rPr>
              <w:t xml:space="preserve">v. </w:t>
            </w:r>
            <w:r w:rsidR="00741585" w:rsidRPr="0058728E">
              <w:rPr>
                <w:rFonts w:ascii="Verdana" w:hAnsi="Verdana"/>
                <w:b/>
                <w:sz w:val="18"/>
                <w:szCs w:val="18"/>
              </w:rPr>
              <w:t xml:space="preserve">Mo-Do </w:t>
            </w:r>
            <w:r w:rsidR="00936D2E" w:rsidRPr="0058728E">
              <w:rPr>
                <w:rFonts w:ascii="Verdana" w:hAnsi="Verdana"/>
                <w:b/>
                <w:sz w:val="18"/>
                <w:szCs w:val="18"/>
              </w:rPr>
              <w:t xml:space="preserve">Angewöhnungstraining </w:t>
            </w:r>
            <w:r w:rsidR="00FC5041" w:rsidRPr="0058728E">
              <w:rPr>
                <w:rFonts w:ascii="Verdana" w:hAnsi="Verdana"/>
                <w:b/>
                <w:sz w:val="18"/>
                <w:szCs w:val="18"/>
              </w:rPr>
              <w:t>nach Ansage</w:t>
            </w:r>
          </w:p>
        </w:tc>
        <w:tc>
          <w:tcPr>
            <w:tcW w:w="1645" w:type="dxa"/>
          </w:tcPr>
          <w:p w:rsidR="00741585" w:rsidRPr="0058728E" w:rsidRDefault="00CC52D8" w:rsidP="00FF4BE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18"/>
                <w:szCs w:val="18"/>
              </w:rPr>
              <w:t>P1-P</w:t>
            </w:r>
            <w:r w:rsidR="00FF4BEC" w:rsidRPr="0058728E">
              <w:rPr>
                <w:rFonts w:ascii="Verdana" w:hAnsi="Verdana"/>
                <w:b/>
                <w:sz w:val="18"/>
                <w:szCs w:val="18"/>
              </w:rPr>
              <w:t>4A</w:t>
            </w:r>
          </w:p>
        </w:tc>
      </w:tr>
      <w:tr w:rsidR="0058728E" w:rsidRPr="0058728E" w:rsidTr="00825008">
        <w:tc>
          <w:tcPr>
            <w:tcW w:w="1848" w:type="dxa"/>
          </w:tcPr>
          <w:p w:rsidR="00741585" w:rsidRPr="0058728E" w:rsidRDefault="00483BE7" w:rsidP="003B5B9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18"/>
                <w:szCs w:val="18"/>
              </w:rPr>
              <w:t>Mo. 0</w:t>
            </w:r>
            <w:r w:rsidR="003B5B9C" w:rsidRPr="0058728E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58728E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741585" w:rsidRPr="0058728E" w:rsidRDefault="00483BE7" w:rsidP="003B5B9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728E">
              <w:rPr>
                <w:rFonts w:ascii="Verdana" w:hAnsi="Verdana"/>
                <w:b/>
                <w:sz w:val="18"/>
                <w:szCs w:val="18"/>
              </w:rPr>
              <w:t>Trainingsbeginn Saison</w:t>
            </w:r>
            <w:r w:rsidR="00936D2E" w:rsidRPr="0058728E">
              <w:rPr>
                <w:rFonts w:ascii="Verdana" w:hAnsi="Verdana"/>
                <w:b/>
                <w:sz w:val="18"/>
                <w:szCs w:val="18"/>
              </w:rPr>
              <w:t xml:space="preserve"> 201</w:t>
            </w:r>
            <w:r w:rsidR="003B5B9C" w:rsidRPr="0058728E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936D2E" w:rsidRPr="0058728E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3B5B9C" w:rsidRPr="0058728E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1645" w:type="dxa"/>
          </w:tcPr>
          <w:p w:rsidR="00741585" w:rsidRPr="0058728E" w:rsidRDefault="00741585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70D" w:rsidRPr="00AC270D" w:rsidTr="00825008">
        <w:tc>
          <w:tcPr>
            <w:tcW w:w="1848" w:type="dxa"/>
          </w:tcPr>
          <w:p w:rsidR="00317A15" w:rsidRPr="00AC270D" w:rsidRDefault="00317A15" w:rsidP="005D3BD3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6286" w:type="dxa"/>
          </w:tcPr>
          <w:p w:rsidR="00317A15" w:rsidRPr="00AC270D" w:rsidRDefault="00317A15" w:rsidP="00983097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</w:tcPr>
          <w:p w:rsidR="00317A15" w:rsidRPr="00AC270D" w:rsidRDefault="00317A15" w:rsidP="0034741B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  <w:highlight w:val="cyan"/>
              </w:rPr>
            </w:pPr>
          </w:p>
        </w:tc>
      </w:tr>
      <w:tr w:rsidR="0058728E" w:rsidRPr="0058728E" w:rsidTr="00825008">
        <w:tc>
          <w:tcPr>
            <w:tcW w:w="1848" w:type="dxa"/>
          </w:tcPr>
          <w:p w:rsidR="00153B09" w:rsidRPr="0058728E" w:rsidRDefault="00153B09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58728E">
              <w:rPr>
                <w:rFonts w:ascii="Verdana" w:hAnsi="Verdana"/>
                <w:b/>
                <w:sz w:val="24"/>
                <w:szCs w:val="24"/>
                <w:u w:val="single"/>
              </w:rPr>
              <w:t>September</w:t>
            </w:r>
          </w:p>
        </w:tc>
        <w:tc>
          <w:tcPr>
            <w:tcW w:w="6286" w:type="dxa"/>
          </w:tcPr>
          <w:p w:rsidR="00153B09" w:rsidRPr="0058728E" w:rsidRDefault="00153B09" w:rsidP="002E6FAC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45" w:type="dxa"/>
          </w:tcPr>
          <w:p w:rsidR="00153B09" w:rsidRPr="0058728E" w:rsidRDefault="00153B09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728E" w:rsidRPr="0058728E" w:rsidTr="00825008">
        <w:tc>
          <w:tcPr>
            <w:tcW w:w="1848" w:type="dxa"/>
          </w:tcPr>
          <w:p w:rsidR="0058728E" w:rsidRPr="00A60C8E" w:rsidRDefault="0058728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07./08.</w:t>
            </w:r>
          </w:p>
        </w:tc>
        <w:tc>
          <w:tcPr>
            <w:tcW w:w="6286" w:type="dxa"/>
          </w:tcPr>
          <w:p w:rsidR="0058728E" w:rsidRPr="00A60C8E" w:rsidRDefault="0058728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M + SMA, </w:t>
            </w:r>
            <w:proofErr w:type="spellStart"/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Romont</w:t>
            </w:r>
            <w:proofErr w:type="spellEnd"/>
          </w:p>
        </w:tc>
        <w:tc>
          <w:tcPr>
            <w:tcW w:w="1645" w:type="dxa"/>
          </w:tcPr>
          <w:p w:rsidR="0058728E" w:rsidRPr="0058728E" w:rsidRDefault="0058728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P5 / P6</w:t>
            </w:r>
          </w:p>
        </w:tc>
      </w:tr>
      <w:tr w:rsidR="00C665E1" w:rsidRPr="00C665E1" w:rsidTr="00825008">
        <w:tc>
          <w:tcPr>
            <w:tcW w:w="1848" w:type="dxa"/>
          </w:tcPr>
          <w:p w:rsidR="00535379" w:rsidRPr="00C665E1" w:rsidRDefault="00535379" w:rsidP="003B5B9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Fr. 2</w:t>
            </w:r>
            <w:r w:rsidR="003B5B9C"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0</w:t>
            </w:r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86" w:type="dxa"/>
          </w:tcPr>
          <w:p w:rsidR="00535379" w:rsidRPr="00C665E1" w:rsidRDefault="0053537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GV </w:t>
            </w:r>
            <w:proofErr w:type="spellStart"/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Kutu</w:t>
            </w:r>
            <w:proofErr w:type="spellEnd"/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, Kirchdorf</w:t>
            </w:r>
          </w:p>
        </w:tc>
        <w:tc>
          <w:tcPr>
            <w:tcW w:w="1645" w:type="dxa"/>
          </w:tcPr>
          <w:p w:rsidR="00535379" w:rsidRPr="00C665E1" w:rsidRDefault="00535379" w:rsidP="005C639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Eltern</w:t>
            </w:r>
            <w:r w:rsidR="005C6390" w:rsidRPr="00C665E1">
              <w:rPr>
                <w:rFonts w:ascii="Verdana" w:hAnsi="Verdana"/>
                <w:b/>
                <w:sz w:val="18"/>
                <w:szCs w:val="18"/>
                <w:highlight w:val="green"/>
              </w:rPr>
              <w:t>/Leiter</w:t>
            </w:r>
          </w:p>
        </w:tc>
      </w:tr>
      <w:tr w:rsidR="0058728E" w:rsidRPr="0058728E" w:rsidTr="00825008">
        <w:tc>
          <w:tcPr>
            <w:tcW w:w="1848" w:type="dxa"/>
          </w:tcPr>
          <w:p w:rsidR="00931907" w:rsidRPr="00A60C8E" w:rsidRDefault="00931907" w:rsidP="009019D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60C8E">
              <w:rPr>
                <w:rFonts w:ascii="Verdana" w:hAnsi="Verdana"/>
                <w:sz w:val="18"/>
                <w:szCs w:val="18"/>
                <w:highlight w:val="yellow"/>
              </w:rPr>
              <w:t>Sa</w:t>
            </w:r>
            <w:r w:rsidR="004E7408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  <w:r w:rsidRPr="00A60C8E">
              <w:rPr>
                <w:rFonts w:ascii="Verdana" w:hAnsi="Verdana"/>
                <w:sz w:val="18"/>
                <w:szCs w:val="18"/>
                <w:highlight w:val="yellow"/>
              </w:rPr>
              <w:t>/</w:t>
            </w: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So</w:t>
            </w:r>
            <w:r w:rsidR="004E7408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r w:rsidR="00535379" w:rsidRPr="00A60C8E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  <w:r w:rsidR="009019DF" w:rsidRPr="00A60C8E">
              <w:rPr>
                <w:rFonts w:ascii="Verdana" w:hAnsi="Verdana"/>
                <w:sz w:val="18"/>
                <w:szCs w:val="18"/>
                <w:highlight w:val="yellow"/>
              </w:rPr>
              <w:t>6</w:t>
            </w:r>
            <w:r w:rsidRPr="00A60C8E">
              <w:rPr>
                <w:rFonts w:ascii="Verdana" w:hAnsi="Verdana"/>
                <w:sz w:val="18"/>
                <w:szCs w:val="18"/>
                <w:highlight w:val="yellow"/>
              </w:rPr>
              <w:t>./</w:t>
            </w:r>
            <w:r w:rsidR="009019DF"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27</w:t>
            </w: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86" w:type="dxa"/>
          </w:tcPr>
          <w:p w:rsidR="00931907" w:rsidRPr="00A60C8E" w:rsidRDefault="00931907" w:rsidP="009019D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MM </w:t>
            </w:r>
            <w:proofErr w:type="spellStart"/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Kutu</w:t>
            </w:r>
            <w:proofErr w:type="spellEnd"/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r w:rsidRPr="00A60C8E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+ F</w:t>
            </w:r>
          </w:p>
        </w:tc>
        <w:tc>
          <w:tcPr>
            <w:tcW w:w="1645" w:type="dxa"/>
          </w:tcPr>
          <w:p w:rsidR="00931907" w:rsidRPr="0058728E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RLZ + </w:t>
            </w:r>
            <w:r w:rsidR="00535379" w:rsidRPr="00A60C8E">
              <w:rPr>
                <w:rFonts w:ascii="Verdana" w:hAnsi="Verdana"/>
                <w:b/>
                <w:sz w:val="18"/>
                <w:szCs w:val="18"/>
                <w:highlight w:val="yellow"/>
              </w:rPr>
              <w:t>P4-P6</w:t>
            </w:r>
          </w:p>
        </w:tc>
      </w:tr>
      <w:tr w:rsidR="003B5B9C" w:rsidRPr="000052E3" w:rsidTr="00825008">
        <w:tc>
          <w:tcPr>
            <w:tcW w:w="1848" w:type="dxa"/>
          </w:tcPr>
          <w:p w:rsidR="003B5B9C" w:rsidRPr="00D65601" w:rsidRDefault="003B5B9C" w:rsidP="00BC2C4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Oktober</w:t>
            </w:r>
          </w:p>
        </w:tc>
        <w:tc>
          <w:tcPr>
            <w:tcW w:w="6286" w:type="dxa"/>
          </w:tcPr>
          <w:p w:rsidR="003B5B9C" w:rsidRPr="00C1264F" w:rsidRDefault="003B5B9C" w:rsidP="00BC2C4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3B5B9C" w:rsidRPr="00683DDA" w:rsidRDefault="003B5B9C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5B9C" w:rsidRPr="00DF3012" w:rsidTr="00825008">
        <w:tc>
          <w:tcPr>
            <w:tcW w:w="1848" w:type="dxa"/>
          </w:tcPr>
          <w:p w:rsidR="003B5B9C" w:rsidRPr="00DF3012" w:rsidRDefault="003B5B9C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-</w:t>
            </w:r>
            <w:r>
              <w:rPr>
                <w:rFonts w:ascii="Verdana" w:hAnsi="Verdana"/>
                <w:b/>
                <w:sz w:val="18"/>
                <w:szCs w:val="18"/>
              </w:rPr>
              <w:t>13.</w:t>
            </w:r>
          </w:p>
        </w:tc>
        <w:tc>
          <w:tcPr>
            <w:tcW w:w="6286" w:type="dxa"/>
          </w:tcPr>
          <w:p w:rsidR="003B5B9C" w:rsidRPr="00DF3012" w:rsidRDefault="003B5B9C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Herbstferien: Training nach Ansage</w:t>
            </w:r>
          </w:p>
        </w:tc>
        <w:tc>
          <w:tcPr>
            <w:tcW w:w="1645" w:type="dxa"/>
          </w:tcPr>
          <w:p w:rsidR="003B5B9C" w:rsidRPr="00DF3012" w:rsidRDefault="003B5B9C" w:rsidP="00BC2C4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P-P4A</w:t>
            </w:r>
          </w:p>
        </w:tc>
      </w:tr>
      <w:tr w:rsidR="003B5B9C" w:rsidRPr="00967317" w:rsidTr="00825008">
        <w:tc>
          <w:tcPr>
            <w:tcW w:w="1848" w:type="dxa"/>
          </w:tcPr>
          <w:p w:rsidR="003B5B9C" w:rsidRPr="00967317" w:rsidRDefault="003B5B9C" w:rsidP="005872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</w:t>
            </w:r>
            <w:r w:rsidRPr="00967317">
              <w:rPr>
                <w:rFonts w:ascii="Verdana" w:hAnsi="Verdana"/>
                <w:sz w:val="18"/>
                <w:szCs w:val="18"/>
              </w:rPr>
              <w:t>.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19DF">
              <w:rPr>
                <w:rFonts w:ascii="Verdana" w:hAnsi="Verdana"/>
                <w:sz w:val="18"/>
                <w:szCs w:val="18"/>
              </w:rPr>
              <w:t>1</w:t>
            </w:r>
            <w:r w:rsidR="0058728E">
              <w:rPr>
                <w:rFonts w:ascii="Verdana" w:hAnsi="Verdana"/>
                <w:sz w:val="18"/>
                <w:szCs w:val="18"/>
              </w:rPr>
              <w:t>3</w:t>
            </w:r>
            <w:r w:rsidRPr="0096731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86" w:type="dxa"/>
          </w:tcPr>
          <w:p w:rsidR="003B5B9C" w:rsidRPr="00DB1038" w:rsidRDefault="003B5B9C" w:rsidP="009019D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B1038">
              <w:rPr>
                <w:rFonts w:ascii="Verdana" w:hAnsi="Verdana"/>
                <w:sz w:val="18"/>
                <w:szCs w:val="18"/>
              </w:rPr>
              <w:t xml:space="preserve">WM </w:t>
            </w:r>
            <w:proofErr w:type="spellStart"/>
            <w:r w:rsidRPr="00DB1038">
              <w:rPr>
                <w:rFonts w:ascii="Verdana" w:hAnsi="Verdana"/>
                <w:sz w:val="18"/>
                <w:szCs w:val="18"/>
              </w:rPr>
              <w:t>Kutu</w:t>
            </w:r>
            <w:proofErr w:type="spellEnd"/>
            <w:r w:rsidRPr="00DB1038">
              <w:rPr>
                <w:rFonts w:ascii="Verdana" w:hAnsi="Verdana"/>
                <w:sz w:val="18"/>
                <w:szCs w:val="18"/>
              </w:rPr>
              <w:t xml:space="preserve"> M+F, </w:t>
            </w:r>
            <w:r w:rsidR="009019DF">
              <w:rPr>
                <w:rFonts w:ascii="Verdana" w:hAnsi="Verdana"/>
                <w:sz w:val="18"/>
                <w:szCs w:val="18"/>
              </w:rPr>
              <w:t>Stuttgart</w:t>
            </w:r>
          </w:p>
        </w:tc>
        <w:tc>
          <w:tcPr>
            <w:tcW w:w="1645" w:type="dxa"/>
          </w:tcPr>
          <w:p w:rsidR="003B5B9C" w:rsidRPr="00967317" w:rsidRDefault="003B5B9C" w:rsidP="00BC2C4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25008" w:rsidRPr="00AC270D" w:rsidTr="00825008">
        <w:tc>
          <w:tcPr>
            <w:tcW w:w="1848" w:type="dxa"/>
          </w:tcPr>
          <w:p w:rsidR="00825008" w:rsidRPr="00825008" w:rsidRDefault="00825008" w:rsidP="00FC56AA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82500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6286" w:type="dxa"/>
          </w:tcPr>
          <w:p w:rsidR="00825008" w:rsidRPr="00825008" w:rsidRDefault="00825008" w:rsidP="00FC56AA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82500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apiersammlung</w:t>
            </w:r>
          </w:p>
        </w:tc>
        <w:tc>
          <w:tcPr>
            <w:tcW w:w="1645" w:type="dxa"/>
          </w:tcPr>
          <w:p w:rsidR="00825008" w:rsidRPr="00825008" w:rsidRDefault="00825008" w:rsidP="00FC56AA">
            <w:pPr>
              <w:spacing w:after="0" w:line="24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82500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lle</w:t>
            </w:r>
            <w:bookmarkStart w:id="0" w:name="_GoBack"/>
            <w:bookmarkEnd w:id="0"/>
          </w:p>
        </w:tc>
      </w:tr>
    </w:tbl>
    <w:p w:rsidR="0095188C" w:rsidRPr="002B086C" w:rsidRDefault="0095188C" w:rsidP="00B04774">
      <w:pPr>
        <w:rPr>
          <w:rFonts w:ascii="Verdana" w:hAnsi="Verdana"/>
          <w:sz w:val="20"/>
          <w:szCs w:val="20"/>
        </w:rPr>
      </w:pPr>
    </w:p>
    <w:sectPr w:rsidR="0095188C" w:rsidRPr="002B086C" w:rsidSect="00870B0E">
      <w:pgSz w:w="11906" w:h="16838"/>
      <w:pgMar w:top="42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84" w:rsidRDefault="00130B84" w:rsidP="00284B99">
      <w:pPr>
        <w:spacing w:after="0" w:line="240" w:lineRule="auto"/>
      </w:pPr>
      <w:r>
        <w:separator/>
      </w:r>
    </w:p>
  </w:endnote>
  <w:endnote w:type="continuationSeparator" w:id="0">
    <w:p w:rsidR="00130B84" w:rsidRDefault="00130B84" w:rsidP="002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84" w:rsidRDefault="00130B84" w:rsidP="00284B99">
      <w:pPr>
        <w:spacing w:after="0" w:line="240" w:lineRule="auto"/>
      </w:pPr>
      <w:r>
        <w:separator/>
      </w:r>
    </w:p>
  </w:footnote>
  <w:footnote w:type="continuationSeparator" w:id="0">
    <w:p w:rsidR="00130B84" w:rsidRDefault="00130B84" w:rsidP="0028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6ADE"/>
    <w:multiLevelType w:val="hybridMultilevel"/>
    <w:tmpl w:val="58FC3618"/>
    <w:lvl w:ilvl="0" w:tplc="7A6C101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2FF4"/>
    <w:multiLevelType w:val="hybridMultilevel"/>
    <w:tmpl w:val="59C410E0"/>
    <w:lvl w:ilvl="0" w:tplc="B2785D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3182"/>
    <w:multiLevelType w:val="hybridMultilevel"/>
    <w:tmpl w:val="855CAD92"/>
    <w:lvl w:ilvl="0" w:tplc="54D85A16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001D8"/>
    <w:multiLevelType w:val="hybridMultilevel"/>
    <w:tmpl w:val="1D326E0C"/>
    <w:lvl w:ilvl="0" w:tplc="092672F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1CCA"/>
    <w:multiLevelType w:val="hybridMultilevel"/>
    <w:tmpl w:val="964E9690"/>
    <w:lvl w:ilvl="0" w:tplc="66845C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37F"/>
    <w:multiLevelType w:val="hybridMultilevel"/>
    <w:tmpl w:val="801E5CDA"/>
    <w:lvl w:ilvl="0" w:tplc="B4500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12"/>
    <w:rsid w:val="00000CBD"/>
    <w:rsid w:val="000029AD"/>
    <w:rsid w:val="0000343F"/>
    <w:rsid w:val="000034A0"/>
    <w:rsid w:val="000052E3"/>
    <w:rsid w:val="00010FD1"/>
    <w:rsid w:val="00011D8A"/>
    <w:rsid w:val="00013CB2"/>
    <w:rsid w:val="00013F2C"/>
    <w:rsid w:val="00013FE6"/>
    <w:rsid w:val="0001715A"/>
    <w:rsid w:val="000175AF"/>
    <w:rsid w:val="00017A00"/>
    <w:rsid w:val="00021E07"/>
    <w:rsid w:val="00024C6E"/>
    <w:rsid w:val="00025EC8"/>
    <w:rsid w:val="0002729B"/>
    <w:rsid w:val="000309FA"/>
    <w:rsid w:val="00031109"/>
    <w:rsid w:val="00032D49"/>
    <w:rsid w:val="00032E5B"/>
    <w:rsid w:val="0003398B"/>
    <w:rsid w:val="000371F2"/>
    <w:rsid w:val="00040483"/>
    <w:rsid w:val="00044326"/>
    <w:rsid w:val="00044725"/>
    <w:rsid w:val="00050136"/>
    <w:rsid w:val="00050CA2"/>
    <w:rsid w:val="0005103B"/>
    <w:rsid w:val="0005288A"/>
    <w:rsid w:val="00054C07"/>
    <w:rsid w:val="00057E1A"/>
    <w:rsid w:val="00060827"/>
    <w:rsid w:val="00062E40"/>
    <w:rsid w:val="0006343B"/>
    <w:rsid w:val="00064F2D"/>
    <w:rsid w:val="00074925"/>
    <w:rsid w:val="000749D7"/>
    <w:rsid w:val="0007696D"/>
    <w:rsid w:val="000843E6"/>
    <w:rsid w:val="00084792"/>
    <w:rsid w:val="00085824"/>
    <w:rsid w:val="000906DB"/>
    <w:rsid w:val="00091184"/>
    <w:rsid w:val="00093C8D"/>
    <w:rsid w:val="000963D3"/>
    <w:rsid w:val="000975B5"/>
    <w:rsid w:val="000A2CAD"/>
    <w:rsid w:val="000A37DB"/>
    <w:rsid w:val="000A6540"/>
    <w:rsid w:val="000A6C50"/>
    <w:rsid w:val="000B1483"/>
    <w:rsid w:val="000B3A8D"/>
    <w:rsid w:val="000B4624"/>
    <w:rsid w:val="000B4A84"/>
    <w:rsid w:val="000B6D6D"/>
    <w:rsid w:val="000B7D64"/>
    <w:rsid w:val="000C0800"/>
    <w:rsid w:val="000C0A68"/>
    <w:rsid w:val="000C0E5E"/>
    <w:rsid w:val="000C34B4"/>
    <w:rsid w:val="000C4EBD"/>
    <w:rsid w:val="000C5B01"/>
    <w:rsid w:val="000C7622"/>
    <w:rsid w:val="000C7732"/>
    <w:rsid w:val="000D005E"/>
    <w:rsid w:val="000D03D9"/>
    <w:rsid w:val="000D0B5A"/>
    <w:rsid w:val="000D0F45"/>
    <w:rsid w:val="000D3B89"/>
    <w:rsid w:val="000D7216"/>
    <w:rsid w:val="000D74AF"/>
    <w:rsid w:val="000D75AF"/>
    <w:rsid w:val="000E4CE4"/>
    <w:rsid w:val="000E675F"/>
    <w:rsid w:val="000E6DB6"/>
    <w:rsid w:val="000E6E49"/>
    <w:rsid w:val="000E7F16"/>
    <w:rsid w:val="000F03D2"/>
    <w:rsid w:val="000F29BD"/>
    <w:rsid w:val="000F33FC"/>
    <w:rsid w:val="000F3A37"/>
    <w:rsid w:val="000F5AFD"/>
    <w:rsid w:val="001015AD"/>
    <w:rsid w:val="00103E21"/>
    <w:rsid w:val="00105E5F"/>
    <w:rsid w:val="00106156"/>
    <w:rsid w:val="00106AB6"/>
    <w:rsid w:val="00107A6B"/>
    <w:rsid w:val="00107EAA"/>
    <w:rsid w:val="001137E4"/>
    <w:rsid w:val="00121ED0"/>
    <w:rsid w:val="00123776"/>
    <w:rsid w:val="00127519"/>
    <w:rsid w:val="00130B84"/>
    <w:rsid w:val="00133D32"/>
    <w:rsid w:val="001353A6"/>
    <w:rsid w:val="00136997"/>
    <w:rsid w:val="00140208"/>
    <w:rsid w:val="00147340"/>
    <w:rsid w:val="0014784C"/>
    <w:rsid w:val="001520F8"/>
    <w:rsid w:val="00152E19"/>
    <w:rsid w:val="00153B09"/>
    <w:rsid w:val="00155BB7"/>
    <w:rsid w:val="001600EA"/>
    <w:rsid w:val="00161F10"/>
    <w:rsid w:val="00162DA9"/>
    <w:rsid w:val="001635F6"/>
    <w:rsid w:val="001677BC"/>
    <w:rsid w:val="00167C0A"/>
    <w:rsid w:val="00171A51"/>
    <w:rsid w:val="001743F2"/>
    <w:rsid w:val="001755A5"/>
    <w:rsid w:val="00177772"/>
    <w:rsid w:val="00180B95"/>
    <w:rsid w:val="00181508"/>
    <w:rsid w:val="00181B2F"/>
    <w:rsid w:val="001823A4"/>
    <w:rsid w:val="00183552"/>
    <w:rsid w:val="00184ABB"/>
    <w:rsid w:val="00186F8B"/>
    <w:rsid w:val="001870B0"/>
    <w:rsid w:val="0019223B"/>
    <w:rsid w:val="0019423A"/>
    <w:rsid w:val="0019435D"/>
    <w:rsid w:val="0019462B"/>
    <w:rsid w:val="00194697"/>
    <w:rsid w:val="00196733"/>
    <w:rsid w:val="00196C69"/>
    <w:rsid w:val="001A1991"/>
    <w:rsid w:val="001A69EB"/>
    <w:rsid w:val="001B053D"/>
    <w:rsid w:val="001B3982"/>
    <w:rsid w:val="001B4E0C"/>
    <w:rsid w:val="001B5C24"/>
    <w:rsid w:val="001B72E1"/>
    <w:rsid w:val="001C0DCE"/>
    <w:rsid w:val="001C343E"/>
    <w:rsid w:val="001C3551"/>
    <w:rsid w:val="001C3DBC"/>
    <w:rsid w:val="001C7E71"/>
    <w:rsid w:val="001D0586"/>
    <w:rsid w:val="001D3CF0"/>
    <w:rsid w:val="001D5316"/>
    <w:rsid w:val="001E4453"/>
    <w:rsid w:val="001E6B9E"/>
    <w:rsid w:val="001E7222"/>
    <w:rsid w:val="001F0C96"/>
    <w:rsid w:val="001F2B45"/>
    <w:rsid w:val="001F3054"/>
    <w:rsid w:val="001F5FEE"/>
    <w:rsid w:val="001F7392"/>
    <w:rsid w:val="00200C0F"/>
    <w:rsid w:val="00201640"/>
    <w:rsid w:val="00203F28"/>
    <w:rsid w:val="00206179"/>
    <w:rsid w:val="00211418"/>
    <w:rsid w:val="00211829"/>
    <w:rsid w:val="002148C3"/>
    <w:rsid w:val="002149BC"/>
    <w:rsid w:val="00215ABE"/>
    <w:rsid w:val="00222170"/>
    <w:rsid w:val="00223670"/>
    <w:rsid w:val="00223673"/>
    <w:rsid w:val="0022538B"/>
    <w:rsid w:val="00226363"/>
    <w:rsid w:val="00226A9E"/>
    <w:rsid w:val="00230930"/>
    <w:rsid w:val="0023273A"/>
    <w:rsid w:val="002345ED"/>
    <w:rsid w:val="00236663"/>
    <w:rsid w:val="0024151D"/>
    <w:rsid w:val="00241E25"/>
    <w:rsid w:val="002437D1"/>
    <w:rsid w:val="00244A4E"/>
    <w:rsid w:val="002462A0"/>
    <w:rsid w:val="002466D2"/>
    <w:rsid w:val="002475D9"/>
    <w:rsid w:val="00250379"/>
    <w:rsid w:val="002522CA"/>
    <w:rsid w:val="00252D7D"/>
    <w:rsid w:val="00252E6C"/>
    <w:rsid w:val="002536E4"/>
    <w:rsid w:val="00254F60"/>
    <w:rsid w:val="00255D47"/>
    <w:rsid w:val="0025660D"/>
    <w:rsid w:val="00257991"/>
    <w:rsid w:val="00260365"/>
    <w:rsid w:val="00262E3F"/>
    <w:rsid w:val="0026335A"/>
    <w:rsid w:val="00263B6A"/>
    <w:rsid w:val="00264B1C"/>
    <w:rsid w:val="0026525B"/>
    <w:rsid w:val="00267BAB"/>
    <w:rsid w:val="002713DD"/>
    <w:rsid w:val="0027517C"/>
    <w:rsid w:val="00282BB5"/>
    <w:rsid w:val="00283D6B"/>
    <w:rsid w:val="00284B99"/>
    <w:rsid w:val="00287944"/>
    <w:rsid w:val="00292697"/>
    <w:rsid w:val="002940A8"/>
    <w:rsid w:val="002941DA"/>
    <w:rsid w:val="00295DF7"/>
    <w:rsid w:val="002968DD"/>
    <w:rsid w:val="00296BC9"/>
    <w:rsid w:val="00297F4C"/>
    <w:rsid w:val="002A057A"/>
    <w:rsid w:val="002A1B32"/>
    <w:rsid w:val="002A34CD"/>
    <w:rsid w:val="002A560A"/>
    <w:rsid w:val="002A722F"/>
    <w:rsid w:val="002B04AA"/>
    <w:rsid w:val="002B061B"/>
    <w:rsid w:val="002B086C"/>
    <w:rsid w:val="002B11C1"/>
    <w:rsid w:val="002B270E"/>
    <w:rsid w:val="002B3BB7"/>
    <w:rsid w:val="002B432F"/>
    <w:rsid w:val="002B57EF"/>
    <w:rsid w:val="002B7B12"/>
    <w:rsid w:val="002C0C22"/>
    <w:rsid w:val="002C12AB"/>
    <w:rsid w:val="002C14A3"/>
    <w:rsid w:val="002C3FCA"/>
    <w:rsid w:val="002C6F49"/>
    <w:rsid w:val="002C75EA"/>
    <w:rsid w:val="002D2A18"/>
    <w:rsid w:val="002D3573"/>
    <w:rsid w:val="002D3A61"/>
    <w:rsid w:val="002D6187"/>
    <w:rsid w:val="002E0161"/>
    <w:rsid w:val="002E1AB7"/>
    <w:rsid w:val="002E2E2A"/>
    <w:rsid w:val="002F0859"/>
    <w:rsid w:val="002F33C0"/>
    <w:rsid w:val="002F5D62"/>
    <w:rsid w:val="002F7829"/>
    <w:rsid w:val="00305F66"/>
    <w:rsid w:val="00306A83"/>
    <w:rsid w:val="003072D7"/>
    <w:rsid w:val="0031009A"/>
    <w:rsid w:val="00310602"/>
    <w:rsid w:val="0031077E"/>
    <w:rsid w:val="00310F2F"/>
    <w:rsid w:val="0031369C"/>
    <w:rsid w:val="003151CE"/>
    <w:rsid w:val="00315DB6"/>
    <w:rsid w:val="00315E55"/>
    <w:rsid w:val="00316847"/>
    <w:rsid w:val="0031712C"/>
    <w:rsid w:val="00317A15"/>
    <w:rsid w:val="003226CD"/>
    <w:rsid w:val="00327011"/>
    <w:rsid w:val="003273AC"/>
    <w:rsid w:val="003307E6"/>
    <w:rsid w:val="00331DC9"/>
    <w:rsid w:val="003335B0"/>
    <w:rsid w:val="003353C1"/>
    <w:rsid w:val="00340478"/>
    <w:rsid w:val="00340CA9"/>
    <w:rsid w:val="00340DEF"/>
    <w:rsid w:val="00341490"/>
    <w:rsid w:val="003437E3"/>
    <w:rsid w:val="003462A6"/>
    <w:rsid w:val="00346C9A"/>
    <w:rsid w:val="00352133"/>
    <w:rsid w:val="003664E8"/>
    <w:rsid w:val="0036665F"/>
    <w:rsid w:val="00370C2E"/>
    <w:rsid w:val="00371DDD"/>
    <w:rsid w:val="00372365"/>
    <w:rsid w:val="00372C5C"/>
    <w:rsid w:val="0037346C"/>
    <w:rsid w:val="00375228"/>
    <w:rsid w:val="00375FC3"/>
    <w:rsid w:val="00376C07"/>
    <w:rsid w:val="00377076"/>
    <w:rsid w:val="00381666"/>
    <w:rsid w:val="00382A36"/>
    <w:rsid w:val="00383156"/>
    <w:rsid w:val="003836D9"/>
    <w:rsid w:val="00383DB2"/>
    <w:rsid w:val="00385DAF"/>
    <w:rsid w:val="003863CD"/>
    <w:rsid w:val="003871BE"/>
    <w:rsid w:val="0038759B"/>
    <w:rsid w:val="00387F7F"/>
    <w:rsid w:val="003901F0"/>
    <w:rsid w:val="00392371"/>
    <w:rsid w:val="003936B6"/>
    <w:rsid w:val="00394D68"/>
    <w:rsid w:val="00395866"/>
    <w:rsid w:val="00397080"/>
    <w:rsid w:val="0039764B"/>
    <w:rsid w:val="003A0487"/>
    <w:rsid w:val="003A6888"/>
    <w:rsid w:val="003A76D5"/>
    <w:rsid w:val="003B022A"/>
    <w:rsid w:val="003B2071"/>
    <w:rsid w:val="003B283F"/>
    <w:rsid w:val="003B5B9C"/>
    <w:rsid w:val="003B7744"/>
    <w:rsid w:val="003C0961"/>
    <w:rsid w:val="003C20B9"/>
    <w:rsid w:val="003C26D1"/>
    <w:rsid w:val="003C3737"/>
    <w:rsid w:val="003C5BC8"/>
    <w:rsid w:val="003C5F2B"/>
    <w:rsid w:val="003D2D09"/>
    <w:rsid w:val="003D3BA8"/>
    <w:rsid w:val="003D3C28"/>
    <w:rsid w:val="003E02D6"/>
    <w:rsid w:val="003E40A9"/>
    <w:rsid w:val="003E40E3"/>
    <w:rsid w:val="003E5D15"/>
    <w:rsid w:val="003E6927"/>
    <w:rsid w:val="003F167C"/>
    <w:rsid w:val="003F2270"/>
    <w:rsid w:val="003F3F64"/>
    <w:rsid w:val="003F4E2E"/>
    <w:rsid w:val="004026E0"/>
    <w:rsid w:val="00405580"/>
    <w:rsid w:val="00406AB3"/>
    <w:rsid w:val="0041431C"/>
    <w:rsid w:val="00414FA8"/>
    <w:rsid w:val="004169CB"/>
    <w:rsid w:val="00420C0A"/>
    <w:rsid w:val="0042173E"/>
    <w:rsid w:val="00424C1F"/>
    <w:rsid w:val="00424F86"/>
    <w:rsid w:val="004254EB"/>
    <w:rsid w:val="00426E45"/>
    <w:rsid w:val="00430983"/>
    <w:rsid w:val="00434769"/>
    <w:rsid w:val="00441772"/>
    <w:rsid w:val="0044183B"/>
    <w:rsid w:val="00441E58"/>
    <w:rsid w:val="00444D0D"/>
    <w:rsid w:val="00446A8B"/>
    <w:rsid w:val="00450332"/>
    <w:rsid w:val="00453C25"/>
    <w:rsid w:val="004600F8"/>
    <w:rsid w:val="00465F5D"/>
    <w:rsid w:val="00467C03"/>
    <w:rsid w:val="00470BED"/>
    <w:rsid w:val="00472853"/>
    <w:rsid w:val="00472B1F"/>
    <w:rsid w:val="00473136"/>
    <w:rsid w:val="00473B17"/>
    <w:rsid w:val="004807BC"/>
    <w:rsid w:val="00481BB1"/>
    <w:rsid w:val="0048240D"/>
    <w:rsid w:val="0048369E"/>
    <w:rsid w:val="0048387B"/>
    <w:rsid w:val="00483BE7"/>
    <w:rsid w:val="00485B96"/>
    <w:rsid w:val="004875D2"/>
    <w:rsid w:val="0049044F"/>
    <w:rsid w:val="00492897"/>
    <w:rsid w:val="00494A0B"/>
    <w:rsid w:val="00495785"/>
    <w:rsid w:val="00497BFE"/>
    <w:rsid w:val="004A26A1"/>
    <w:rsid w:val="004A3AB0"/>
    <w:rsid w:val="004A58C8"/>
    <w:rsid w:val="004A72ED"/>
    <w:rsid w:val="004A7D02"/>
    <w:rsid w:val="004A7D59"/>
    <w:rsid w:val="004B1E5C"/>
    <w:rsid w:val="004B412B"/>
    <w:rsid w:val="004B7DA7"/>
    <w:rsid w:val="004C40F5"/>
    <w:rsid w:val="004C4464"/>
    <w:rsid w:val="004C76DB"/>
    <w:rsid w:val="004D6A4D"/>
    <w:rsid w:val="004E1A42"/>
    <w:rsid w:val="004E26FD"/>
    <w:rsid w:val="004E3B93"/>
    <w:rsid w:val="004E48D5"/>
    <w:rsid w:val="004E6FDD"/>
    <w:rsid w:val="004E7408"/>
    <w:rsid w:val="004F0678"/>
    <w:rsid w:val="004F1654"/>
    <w:rsid w:val="004F1C37"/>
    <w:rsid w:val="004F2883"/>
    <w:rsid w:val="004F34DB"/>
    <w:rsid w:val="004F46E2"/>
    <w:rsid w:val="004F47B9"/>
    <w:rsid w:val="004F4F9A"/>
    <w:rsid w:val="004F5B99"/>
    <w:rsid w:val="004F65FD"/>
    <w:rsid w:val="005046D0"/>
    <w:rsid w:val="005108AA"/>
    <w:rsid w:val="00512549"/>
    <w:rsid w:val="00513FF1"/>
    <w:rsid w:val="005203B4"/>
    <w:rsid w:val="005212B9"/>
    <w:rsid w:val="0052496B"/>
    <w:rsid w:val="00524AEA"/>
    <w:rsid w:val="005255F0"/>
    <w:rsid w:val="0052630D"/>
    <w:rsid w:val="005268BB"/>
    <w:rsid w:val="00530DCC"/>
    <w:rsid w:val="00531408"/>
    <w:rsid w:val="00531747"/>
    <w:rsid w:val="00531E06"/>
    <w:rsid w:val="0053209B"/>
    <w:rsid w:val="00533E60"/>
    <w:rsid w:val="00534F6C"/>
    <w:rsid w:val="00535379"/>
    <w:rsid w:val="00535395"/>
    <w:rsid w:val="005363EB"/>
    <w:rsid w:val="005368C0"/>
    <w:rsid w:val="005379A3"/>
    <w:rsid w:val="00540E41"/>
    <w:rsid w:val="005432C9"/>
    <w:rsid w:val="00543AF0"/>
    <w:rsid w:val="00543C83"/>
    <w:rsid w:val="00545B8A"/>
    <w:rsid w:val="00545FDE"/>
    <w:rsid w:val="00546E26"/>
    <w:rsid w:val="00546EBB"/>
    <w:rsid w:val="00551210"/>
    <w:rsid w:val="005514CF"/>
    <w:rsid w:val="00555207"/>
    <w:rsid w:val="00555E1C"/>
    <w:rsid w:val="00557AC0"/>
    <w:rsid w:val="005611A8"/>
    <w:rsid w:val="00561E66"/>
    <w:rsid w:val="00562E22"/>
    <w:rsid w:val="00564856"/>
    <w:rsid w:val="00565E19"/>
    <w:rsid w:val="00567AFF"/>
    <w:rsid w:val="00570439"/>
    <w:rsid w:val="00570A5B"/>
    <w:rsid w:val="0057189B"/>
    <w:rsid w:val="00575B98"/>
    <w:rsid w:val="00583649"/>
    <w:rsid w:val="005837E9"/>
    <w:rsid w:val="00585A3A"/>
    <w:rsid w:val="00585A48"/>
    <w:rsid w:val="00586938"/>
    <w:rsid w:val="0058728E"/>
    <w:rsid w:val="00590C9A"/>
    <w:rsid w:val="0059170F"/>
    <w:rsid w:val="00594E9C"/>
    <w:rsid w:val="00596CE7"/>
    <w:rsid w:val="005A3164"/>
    <w:rsid w:val="005A32B2"/>
    <w:rsid w:val="005A41C7"/>
    <w:rsid w:val="005A5035"/>
    <w:rsid w:val="005B5088"/>
    <w:rsid w:val="005B5F56"/>
    <w:rsid w:val="005B7C03"/>
    <w:rsid w:val="005C04B8"/>
    <w:rsid w:val="005C4FFC"/>
    <w:rsid w:val="005C500A"/>
    <w:rsid w:val="005C5800"/>
    <w:rsid w:val="005C6390"/>
    <w:rsid w:val="005C683C"/>
    <w:rsid w:val="005C69A2"/>
    <w:rsid w:val="005C6E83"/>
    <w:rsid w:val="005D09A7"/>
    <w:rsid w:val="005D3BD3"/>
    <w:rsid w:val="005D3BF4"/>
    <w:rsid w:val="005D591B"/>
    <w:rsid w:val="005E1DA3"/>
    <w:rsid w:val="005E3FD4"/>
    <w:rsid w:val="005E5ABF"/>
    <w:rsid w:val="005E5B3E"/>
    <w:rsid w:val="005F2741"/>
    <w:rsid w:val="005F36D5"/>
    <w:rsid w:val="005F4E36"/>
    <w:rsid w:val="005F52A8"/>
    <w:rsid w:val="005F712B"/>
    <w:rsid w:val="005F7BDB"/>
    <w:rsid w:val="005F7F71"/>
    <w:rsid w:val="006009A7"/>
    <w:rsid w:val="006010AD"/>
    <w:rsid w:val="0060156F"/>
    <w:rsid w:val="006019B2"/>
    <w:rsid w:val="0060320E"/>
    <w:rsid w:val="00603BAF"/>
    <w:rsid w:val="00604C9B"/>
    <w:rsid w:val="00605861"/>
    <w:rsid w:val="00605DAA"/>
    <w:rsid w:val="00607A08"/>
    <w:rsid w:val="006132BD"/>
    <w:rsid w:val="00613719"/>
    <w:rsid w:val="00613CAF"/>
    <w:rsid w:val="00614627"/>
    <w:rsid w:val="006155F4"/>
    <w:rsid w:val="00617274"/>
    <w:rsid w:val="00617862"/>
    <w:rsid w:val="006248EF"/>
    <w:rsid w:val="00624C75"/>
    <w:rsid w:val="006264C0"/>
    <w:rsid w:val="006273B3"/>
    <w:rsid w:val="00632438"/>
    <w:rsid w:val="00636E5B"/>
    <w:rsid w:val="00637CFE"/>
    <w:rsid w:val="006416E2"/>
    <w:rsid w:val="00643665"/>
    <w:rsid w:val="00643DD6"/>
    <w:rsid w:val="00644012"/>
    <w:rsid w:val="00647CA4"/>
    <w:rsid w:val="00651A9D"/>
    <w:rsid w:val="00651E57"/>
    <w:rsid w:val="00652CDB"/>
    <w:rsid w:val="00655DDC"/>
    <w:rsid w:val="006570BB"/>
    <w:rsid w:val="00661AE9"/>
    <w:rsid w:val="00663D40"/>
    <w:rsid w:val="00664989"/>
    <w:rsid w:val="006653D8"/>
    <w:rsid w:val="0067002C"/>
    <w:rsid w:val="0067017F"/>
    <w:rsid w:val="0067084F"/>
    <w:rsid w:val="006708B9"/>
    <w:rsid w:val="006741CF"/>
    <w:rsid w:val="00681C18"/>
    <w:rsid w:val="00683073"/>
    <w:rsid w:val="00683DDA"/>
    <w:rsid w:val="00685F84"/>
    <w:rsid w:val="00686679"/>
    <w:rsid w:val="00686A34"/>
    <w:rsid w:val="00686A91"/>
    <w:rsid w:val="00687007"/>
    <w:rsid w:val="006875BC"/>
    <w:rsid w:val="00687ED7"/>
    <w:rsid w:val="00690145"/>
    <w:rsid w:val="00693E4B"/>
    <w:rsid w:val="006A3398"/>
    <w:rsid w:val="006A3594"/>
    <w:rsid w:val="006A3A94"/>
    <w:rsid w:val="006A4FD3"/>
    <w:rsid w:val="006B0B71"/>
    <w:rsid w:val="006B1482"/>
    <w:rsid w:val="006B1B3A"/>
    <w:rsid w:val="006B5F5E"/>
    <w:rsid w:val="006B7DE1"/>
    <w:rsid w:val="006C0159"/>
    <w:rsid w:val="006C17CD"/>
    <w:rsid w:val="006C1960"/>
    <w:rsid w:val="006C2973"/>
    <w:rsid w:val="006C366A"/>
    <w:rsid w:val="006C3933"/>
    <w:rsid w:val="006C4839"/>
    <w:rsid w:val="006C4E6A"/>
    <w:rsid w:val="006C6AF9"/>
    <w:rsid w:val="006C7B1D"/>
    <w:rsid w:val="006D03C9"/>
    <w:rsid w:val="006D0A64"/>
    <w:rsid w:val="006D1854"/>
    <w:rsid w:val="006D4786"/>
    <w:rsid w:val="006D4BC0"/>
    <w:rsid w:val="006D6FBB"/>
    <w:rsid w:val="006E179C"/>
    <w:rsid w:val="006E323E"/>
    <w:rsid w:val="006E38C3"/>
    <w:rsid w:val="006E6E2D"/>
    <w:rsid w:val="006F1C8C"/>
    <w:rsid w:val="006F2085"/>
    <w:rsid w:val="006F33C1"/>
    <w:rsid w:val="006F5387"/>
    <w:rsid w:val="006F622A"/>
    <w:rsid w:val="006F678F"/>
    <w:rsid w:val="00702B3F"/>
    <w:rsid w:val="00704BE0"/>
    <w:rsid w:val="007051D7"/>
    <w:rsid w:val="007072BD"/>
    <w:rsid w:val="00713EC8"/>
    <w:rsid w:val="0071472E"/>
    <w:rsid w:val="00716221"/>
    <w:rsid w:val="00725B1D"/>
    <w:rsid w:val="007273C6"/>
    <w:rsid w:val="007328A1"/>
    <w:rsid w:val="00734907"/>
    <w:rsid w:val="00735133"/>
    <w:rsid w:val="007400CF"/>
    <w:rsid w:val="0074153B"/>
    <w:rsid w:val="00741585"/>
    <w:rsid w:val="00742C77"/>
    <w:rsid w:val="00744F26"/>
    <w:rsid w:val="00744FD6"/>
    <w:rsid w:val="007454B1"/>
    <w:rsid w:val="00750C87"/>
    <w:rsid w:val="00751271"/>
    <w:rsid w:val="00752E4A"/>
    <w:rsid w:val="00753D38"/>
    <w:rsid w:val="00756206"/>
    <w:rsid w:val="007571B5"/>
    <w:rsid w:val="007636CB"/>
    <w:rsid w:val="00764CDC"/>
    <w:rsid w:val="007673E5"/>
    <w:rsid w:val="0076796B"/>
    <w:rsid w:val="00774256"/>
    <w:rsid w:val="0077599C"/>
    <w:rsid w:val="00775E67"/>
    <w:rsid w:val="00783089"/>
    <w:rsid w:val="007859B9"/>
    <w:rsid w:val="0078635A"/>
    <w:rsid w:val="00790E46"/>
    <w:rsid w:val="007918E1"/>
    <w:rsid w:val="007935C5"/>
    <w:rsid w:val="0079395F"/>
    <w:rsid w:val="00793F4F"/>
    <w:rsid w:val="007A258E"/>
    <w:rsid w:val="007A3604"/>
    <w:rsid w:val="007A5955"/>
    <w:rsid w:val="007A7DE0"/>
    <w:rsid w:val="007B14A1"/>
    <w:rsid w:val="007B15F4"/>
    <w:rsid w:val="007B2EB6"/>
    <w:rsid w:val="007B438A"/>
    <w:rsid w:val="007B4D0D"/>
    <w:rsid w:val="007B5C5E"/>
    <w:rsid w:val="007C0EB8"/>
    <w:rsid w:val="007C10B5"/>
    <w:rsid w:val="007C1A28"/>
    <w:rsid w:val="007C1AC5"/>
    <w:rsid w:val="007C1BD1"/>
    <w:rsid w:val="007C1F7E"/>
    <w:rsid w:val="007C5C6F"/>
    <w:rsid w:val="007C65F0"/>
    <w:rsid w:val="007C6B61"/>
    <w:rsid w:val="007C7FE4"/>
    <w:rsid w:val="007D0120"/>
    <w:rsid w:val="007D0449"/>
    <w:rsid w:val="007D0986"/>
    <w:rsid w:val="007D339E"/>
    <w:rsid w:val="007E0015"/>
    <w:rsid w:val="007E05EF"/>
    <w:rsid w:val="007E1055"/>
    <w:rsid w:val="007E19D1"/>
    <w:rsid w:val="007E2CA9"/>
    <w:rsid w:val="007E403A"/>
    <w:rsid w:val="007E5391"/>
    <w:rsid w:val="007E6F95"/>
    <w:rsid w:val="007E74E0"/>
    <w:rsid w:val="007F00B1"/>
    <w:rsid w:val="007F157F"/>
    <w:rsid w:val="007F1630"/>
    <w:rsid w:val="007F3A14"/>
    <w:rsid w:val="007F493E"/>
    <w:rsid w:val="0080029C"/>
    <w:rsid w:val="0080407A"/>
    <w:rsid w:val="0080540A"/>
    <w:rsid w:val="00806458"/>
    <w:rsid w:val="008071E2"/>
    <w:rsid w:val="0081046D"/>
    <w:rsid w:val="008119EA"/>
    <w:rsid w:val="00812945"/>
    <w:rsid w:val="00812D0F"/>
    <w:rsid w:val="00814509"/>
    <w:rsid w:val="008166A4"/>
    <w:rsid w:val="0082043A"/>
    <w:rsid w:val="0082051E"/>
    <w:rsid w:val="00821143"/>
    <w:rsid w:val="00821D63"/>
    <w:rsid w:val="00822503"/>
    <w:rsid w:val="008236EA"/>
    <w:rsid w:val="00825008"/>
    <w:rsid w:val="00826140"/>
    <w:rsid w:val="0082709B"/>
    <w:rsid w:val="008300A0"/>
    <w:rsid w:val="008309EF"/>
    <w:rsid w:val="00832D46"/>
    <w:rsid w:val="00832FE1"/>
    <w:rsid w:val="008347A8"/>
    <w:rsid w:val="0083589E"/>
    <w:rsid w:val="00837442"/>
    <w:rsid w:val="0084118D"/>
    <w:rsid w:val="0084133E"/>
    <w:rsid w:val="00841E76"/>
    <w:rsid w:val="00842322"/>
    <w:rsid w:val="00844A46"/>
    <w:rsid w:val="008455D1"/>
    <w:rsid w:val="00845AAC"/>
    <w:rsid w:val="008465E5"/>
    <w:rsid w:val="0085014B"/>
    <w:rsid w:val="008511F0"/>
    <w:rsid w:val="0085370D"/>
    <w:rsid w:val="00853C40"/>
    <w:rsid w:val="00855ADE"/>
    <w:rsid w:val="00856A3A"/>
    <w:rsid w:val="008645D4"/>
    <w:rsid w:val="0086662E"/>
    <w:rsid w:val="00870B0E"/>
    <w:rsid w:val="008715BF"/>
    <w:rsid w:val="00872B55"/>
    <w:rsid w:val="00875452"/>
    <w:rsid w:val="00875E09"/>
    <w:rsid w:val="008864AD"/>
    <w:rsid w:val="0088730A"/>
    <w:rsid w:val="00890E2A"/>
    <w:rsid w:val="00895C01"/>
    <w:rsid w:val="008A0166"/>
    <w:rsid w:val="008A1162"/>
    <w:rsid w:val="008A1387"/>
    <w:rsid w:val="008A4C24"/>
    <w:rsid w:val="008A5134"/>
    <w:rsid w:val="008B0268"/>
    <w:rsid w:val="008B040C"/>
    <w:rsid w:val="008B25CE"/>
    <w:rsid w:val="008B45FE"/>
    <w:rsid w:val="008B7F47"/>
    <w:rsid w:val="008C3938"/>
    <w:rsid w:val="008D19BF"/>
    <w:rsid w:val="008D2B95"/>
    <w:rsid w:val="008D4216"/>
    <w:rsid w:val="008D4D5D"/>
    <w:rsid w:val="008D5F18"/>
    <w:rsid w:val="008D7520"/>
    <w:rsid w:val="008D7CDF"/>
    <w:rsid w:val="008E3CEB"/>
    <w:rsid w:val="008E41BA"/>
    <w:rsid w:val="008E6AC5"/>
    <w:rsid w:val="008E6DE9"/>
    <w:rsid w:val="008E7360"/>
    <w:rsid w:val="008F0D7E"/>
    <w:rsid w:val="008F2371"/>
    <w:rsid w:val="008F282C"/>
    <w:rsid w:val="008F40B3"/>
    <w:rsid w:val="008F4F44"/>
    <w:rsid w:val="008F5D28"/>
    <w:rsid w:val="008F6B9C"/>
    <w:rsid w:val="009019DF"/>
    <w:rsid w:val="00902808"/>
    <w:rsid w:val="00904C28"/>
    <w:rsid w:val="009120C7"/>
    <w:rsid w:val="009143D2"/>
    <w:rsid w:val="00926691"/>
    <w:rsid w:val="00926F08"/>
    <w:rsid w:val="00931907"/>
    <w:rsid w:val="009323B9"/>
    <w:rsid w:val="009326E7"/>
    <w:rsid w:val="00933DC2"/>
    <w:rsid w:val="009344C2"/>
    <w:rsid w:val="00935DBE"/>
    <w:rsid w:val="00936005"/>
    <w:rsid w:val="00936D2E"/>
    <w:rsid w:val="00936FEB"/>
    <w:rsid w:val="009401C5"/>
    <w:rsid w:val="00940BC6"/>
    <w:rsid w:val="009430AE"/>
    <w:rsid w:val="00945F21"/>
    <w:rsid w:val="00947A7D"/>
    <w:rsid w:val="0095188C"/>
    <w:rsid w:val="00965081"/>
    <w:rsid w:val="00965B26"/>
    <w:rsid w:val="00967315"/>
    <w:rsid w:val="00967317"/>
    <w:rsid w:val="009702DA"/>
    <w:rsid w:val="009706BA"/>
    <w:rsid w:val="00970769"/>
    <w:rsid w:val="009727D5"/>
    <w:rsid w:val="00972A3E"/>
    <w:rsid w:val="009815F1"/>
    <w:rsid w:val="00983097"/>
    <w:rsid w:val="009870DF"/>
    <w:rsid w:val="0098713D"/>
    <w:rsid w:val="009877EE"/>
    <w:rsid w:val="0099243B"/>
    <w:rsid w:val="00993860"/>
    <w:rsid w:val="00993BCD"/>
    <w:rsid w:val="00994C13"/>
    <w:rsid w:val="009974DA"/>
    <w:rsid w:val="009A0C8E"/>
    <w:rsid w:val="009A2177"/>
    <w:rsid w:val="009A2556"/>
    <w:rsid w:val="009A333F"/>
    <w:rsid w:val="009A3BE6"/>
    <w:rsid w:val="009A42E8"/>
    <w:rsid w:val="009A60D5"/>
    <w:rsid w:val="009B028D"/>
    <w:rsid w:val="009B110A"/>
    <w:rsid w:val="009B285B"/>
    <w:rsid w:val="009B285E"/>
    <w:rsid w:val="009B4698"/>
    <w:rsid w:val="009B481A"/>
    <w:rsid w:val="009B4C6C"/>
    <w:rsid w:val="009B685A"/>
    <w:rsid w:val="009C11A6"/>
    <w:rsid w:val="009C1E06"/>
    <w:rsid w:val="009C5FFC"/>
    <w:rsid w:val="009C7AFA"/>
    <w:rsid w:val="009D1E2C"/>
    <w:rsid w:val="009D36B2"/>
    <w:rsid w:val="009D3705"/>
    <w:rsid w:val="009D7500"/>
    <w:rsid w:val="009E4EED"/>
    <w:rsid w:val="009E5359"/>
    <w:rsid w:val="009E6429"/>
    <w:rsid w:val="009E6748"/>
    <w:rsid w:val="009E69FB"/>
    <w:rsid w:val="009F237E"/>
    <w:rsid w:val="009F60D3"/>
    <w:rsid w:val="009F7B8A"/>
    <w:rsid w:val="009F7D42"/>
    <w:rsid w:val="00A019C1"/>
    <w:rsid w:val="00A02498"/>
    <w:rsid w:val="00A0498B"/>
    <w:rsid w:val="00A06ACB"/>
    <w:rsid w:val="00A06DA6"/>
    <w:rsid w:val="00A07211"/>
    <w:rsid w:val="00A0736C"/>
    <w:rsid w:val="00A078C4"/>
    <w:rsid w:val="00A13380"/>
    <w:rsid w:val="00A176D0"/>
    <w:rsid w:val="00A21457"/>
    <w:rsid w:val="00A27195"/>
    <w:rsid w:val="00A307BE"/>
    <w:rsid w:val="00A307CC"/>
    <w:rsid w:val="00A313A8"/>
    <w:rsid w:val="00A3349E"/>
    <w:rsid w:val="00A356B4"/>
    <w:rsid w:val="00A35D73"/>
    <w:rsid w:val="00A37272"/>
    <w:rsid w:val="00A373B1"/>
    <w:rsid w:val="00A40C23"/>
    <w:rsid w:val="00A42851"/>
    <w:rsid w:val="00A441A5"/>
    <w:rsid w:val="00A50267"/>
    <w:rsid w:val="00A53869"/>
    <w:rsid w:val="00A5463F"/>
    <w:rsid w:val="00A54D89"/>
    <w:rsid w:val="00A56F4E"/>
    <w:rsid w:val="00A60C8E"/>
    <w:rsid w:val="00A61506"/>
    <w:rsid w:val="00A63B5C"/>
    <w:rsid w:val="00A63BDE"/>
    <w:rsid w:val="00A64914"/>
    <w:rsid w:val="00A653E5"/>
    <w:rsid w:val="00A656F6"/>
    <w:rsid w:val="00A661E2"/>
    <w:rsid w:val="00A71972"/>
    <w:rsid w:val="00A71AFA"/>
    <w:rsid w:val="00A728C2"/>
    <w:rsid w:val="00A72EE7"/>
    <w:rsid w:val="00A7472B"/>
    <w:rsid w:val="00A7478C"/>
    <w:rsid w:val="00A74FDE"/>
    <w:rsid w:val="00A75AB9"/>
    <w:rsid w:val="00A768AA"/>
    <w:rsid w:val="00A772E0"/>
    <w:rsid w:val="00A77C79"/>
    <w:rsid w:val="00A77DAD"/>
    <w:rsid w:val="00A80146"/>
    <w:rsid w:val="00A805A0"/>
    <w:rsid w:val="00A8272A"/>
    <w:rsid w:val="00A82AA7"/>
    <w:rsid w:val="00A83C40"/>
    <w:rsid w:val="00A83EC8"/>
    <w:rsid w:val="00A8598D"/>
    <w:rsid w:val="00A9094E"/>
    <w:rsid w:val="00A96345"/>
    <w:rsid w:val="00A96836"/>
    <w:rsid w:val="00AA135A"/>
    <w:rsid w:val="00AA1F8B"/>
    <w:rsid w:val="00AA36EB"/>
    <w:rsid w:val="00AA59CD"/>
    <w:rsid w:val="00AB0670"/>
    <w:rsid w:val="00AB356D"/>
    <w:rsid w:val="00AB5109"/>
    <w:rsid w:val="00AB66FC"/>
    <w:rsid w:val="00AB6D39"/>
    <w:rsid w:val="00AB75A2"/>
    <w:rsid w:val="00AC270D"/>
    <w:rsid w:val="00AC27D9"/>
    <w:rsid w:val="00AC337E"/>
    <w:rsid w:val="00AC39F9"/>
    <w:rsid w:val="00AC66F5"/>
    <w:rsid w:val="00AC7C28"/>
    <w:rsid w:val="00AD23D1"/>
    <w:rsid w:val="00AD72A9"/>
    <w:rsid w:val="00AE0865"/>
    <w:rsid w:val="00AE0FF0"/>
    <w:rsid w:val="00AE121F"/>
    <w:rsid w:val="00AE320B"/>
    <w:rsid w:val="00AE3C97"/>
    <w:rsid w:val="00AE4945"/>
    <w:rsid w:val="00AF0748"/>
    <w:rsid w:val="00AF08FD"/>
    <w:rsid w:val="00AF4586"/>
    <w:rsid w:val="00AF4A5D"/>
    <w:rsid w:val="00AF5AA5"/>
    <w:rsid w:val="00AF608B"/>
    <w:rsid w:val="00B01D89"/>
    <w:rsid w:val="00B037E1"/>
    <w:rsid w:val="00B03BDF"/>
    <w:rsid w:val="00B04774"/>
    <w:rsid w:val="00B06960"/>
    <w:rsid w:val="00B077EC"/>
    <w:rsid w:val="00B07FDA"/>
    <w:rsid w:val="00B129EF"/>
    <w:rsid w:val="00B134DC"/>
    <w:rsid w:val="00B20556"/>
    <w:rsid w:val="00B206B0"/>
    <w:rsid w:val="00B208AD"/>
    <w:rsid w:val="00B24032"/>
    <w:rsid w:val="00B24CAD"/>
    <w:rsid w:val="00B252D6"/>
    <w:rsid w:val="00B25453"/>
    <w:rsid w:val="00B25830"/>
    <w:rsid w:val="00B265A1"/>
    <w:rsid w:val="00B31DC0"/>
    <w:rsid w:val="00B32368"/>
    <w:rsid w:val="00B33968"/>
    <w:rsid w:val="00B34AF8"/>
    <w:rsid w:val="00B34CFF"/>
    <w:rsid w:val="00B378D6"/>
    <w:rsid w:val="00B40BE3"/>
    <w:rsid w:val="00B43125"/>
    <w:rsid w:val="00B51151"/>
    <w:rsid w:val="00B5180E"/>
    <w:rsid w:val="00B52F39"/>
    <w:rsid w:val="00B53B61"/>
    <w:rsid w:val="00B54843"/>
    <w:rsid w:val="00B550A6"/>
    <w:rsid w:val="00B5738E"/>
    <w:rsid w:val="00B57545"/>
    <w:rsid w:val="00B61A82"/>
    <w:rsid w:val="00B66158"/>
    <w:rsid w:val="00B675D6"/>
    <w:rsid w:val="00B7016A"/>
    <w:rsid w:val="00B708E7"/>
    <w:rsid w:val="00B71C1A"/>
    <w:rsid w:val="00B724D5"/>
    <w:rsid w:val="00B72C24"/>
    <w:rsid w:val="00B73B5D"/>
    <w:rsid w:val="00B812B7"/>
    <w:rsid w:val="00B819EB"/>
    <w:rsid w:val="00B81B44"/>
    <w:rsid w:val="00B83887"/>
    <w:rsid w:val="00B841B3"/>
    <w:rsid w:val="00B86459"/>
    <w:rsid w:val="00B9168A"/>
    <w:rsid w:val="00B91F66"/>
    <w:rsid w:val="00B95394"/>
    <w:rsid w:val="00B96250"/>
    <w:rsid w:val="00BA0A8F"/>
    <w:rsid w:val="00BA2179"/>
    <w:rsid w:val="00BA2670"/>
    <w:rsid w:val="00BA3603"/>
    <w:rsid w:val="00BB1A47"/>
    <w:rsid w:val="00BB1D32"/>
    <w:rsid w:val="00BB6BE1"/>
    <w:rsid w:val="00BB765B"/>
    <w:rsid w:val="00BC30EC"/>
    <w:rsid w:val="00BC3E9F"/>
    <w:rsid w:val="00BC43FF"/>
    <w:rsid w:val="00BC7CCC"/>
    <w:rsid w:val="00BD1086"/>
    <w:rsid w:val="00BD34DC"/>
    <w:rsid w:val="00BD640C"/>
    <w:rsid w:val="00BE0135"/>
    <w:rsid w:val="00BE67DA"/>
    <w:rsid w:val="00BF02A6"/>
    <w:rsid w:val="00BF04C9"/>
    <w:rsid w:val="00BF14D3"/>
    <w:rsid w:val="00BF2A97"/>
    <w:rsid w:val="00BF2F49"/>
    <w:rsid w:val="00C01D89"/>
    <w:rsid w:val="00C04EF9"/>
    <w:rsid w:val="00C071DB"/>
    <w:rsid w:val="00C07439"/>
    <w:rsid w:val="00C10941"/>
    <w:rsid w:val="00C1264F"/>
    <w:rsid w:val="00C129AB"/>
    <w:rsid w:val="00C13FB8"/>
    <w:rsid w:val="00C15287"/>
    <w:rsid w:val="00C161CC"/>
    <w:rsid w:val="00C17E19"/>
    <w:rsid w:val="00C21CD8"/>
    <w:rsid w:val="00C22698"/>
    <w:rsid w:val="00C227B1"/>
    <w:rsid w:val="00C231FD"/>
    <w:rsid w:val="00C23962"/>
    <w:rsid w:val="00C23A8A"/>
    <w:rsid w:val="00C2412E"/>
    <w:rsid w:val="00C24D67"/>
    <w:rsid w:val="00C271DD"/>
    <w:rsid w:val="00C278CC"/>
    <w:rsid w:val="00C27E99"/>
    <w:rsid w:val="00C31CE8"/>
    <w:rsid w:val="00C31F64"/>
    <w:rsid w:val="00C3212A"/>
    <w:rsid w:val="00C3230E"/>
    <w:rsid w:val="00C33761"/>
    <w:rsid w:val="00C33C0E"/>
    <w:rsid w:val="00C3427B"/>
    <w:rsid w:val="00C34477"/>
    <w:rsid w:val="00C354A1"/>
    <w:rsid w:val="00C35BA4"/>
    <w:rsid w:val="00C36E4E"/>
    <w:rsid w:val="00C40B5D"/>
    <w:rsid w:val="00C41F7B"/>
    <w:rsid w:val="00C42509"/>
    <w:rsid w:val="00C4434C"/>
    <w:rsid w:val="00C4672A"/>
    <w:rsid w:val="00C47168"/>
    <w:rsid w:val="00C50292"/>
    <w:rsid w:val="00C52567"/>
    <w:rsid w:val="00C52D1F"/>
    <w:rsid w:val="00C554B3"/>
    <w:rsid w:val="00C55DB8"/>
    <w:rsid w:val="00C6008F"/>
    <w:rsid w:val="00C6456F"/>
    <w:rsid w:val="00C6570B"/>
    <w:rsid w:val="00C665E1"/>
    <w:rsid w:val="00C70C26"/>
    <w:rsid w:val="00C70CDE"/>
    <w:rsid w:val="00C76869"/>
    <w:rsid w:val="00C777C2"/>
    <w:rsid w:val="00C805B8"/>
    <w:rsid w:val="00C80BD6"/>
    <w:rsid w:val="00C82CBB"/>
    <w:rsid w:val="00C83A15"/>
    <w:rsid w:val="00C85B21"/>
    <w:rsid w:val="00C85F58"/>
    <w:rsid w:val="00C86C02"/>
    <w:rsid w:val="00C9111C"/>
    <w:rsid w:val="00C92237"/>
    <w:rsid w:val="00C93A6C"/>
    <w:rsid w:val="00C943BE"/>
    <w:rsid w:val="00C94B2E"/>
    <w:rsid w:val="00C94DCC"/>
    <w:rsid w:val="00C96818"/>
    <w:rsid w:val="00C97885"/>
    <w:rsid w:val="00CA2770"/>
    <w:rsid w:val="00CA2786"/>
    <w:rsid w:val="00CA7418"/>
    <w:rsid w:val="00CB14AD"/>
    <w:rsid w:val="00CB3D5E"/>
    <w:rsid w:val="00CB3FA8"/>
    <w:rsid w:val="00CB6162"/>
    <w:rsid w:val="00CB6698"/>
    <w:rsid w:val="00CB6F98"/>
    <w:rsid w:val="00CB7E84"/>
    <w:rsid w:val="00CC210D"/>
    <w:rsid w:val="00CC29E9"/>
    <w:rsid w:val="00CC52D8"/>
    <w:rsid w:val="00CC5A99"/>
    <w:rsid w:val="00CC752C"/>
    <w:rsid w:val="00CD03DF"/>
    <w:rsid w:val="00CD43DE"/>
    <w:rsid w:val="00CD4BD1"/>
    <w:rsid w:val="00CE0379"/>
    <w:rsid w:val="00CE4C99"/>
    <w:rsid w:val="00CE6DF0"/>
    <w:rsid w:val="00CE795B"/>
    <w:rsid w:val="00CF5E55"/>
    <w:rsid w:val="00CF76ED"/>
    <w:rsid w:val="00D00A10"/>
    <w:rsid w:val="00D04D6C"/>
    <w:rsid w:val="00D04E6A"/>
    <w:rsid w:val="00D0698A"/>
    <w:rsid w:val="00D10662"/>
    <w:rsid w:val="00D11806"/>
    <w:rsid w:val="00D130B4"/>
    <w:rsid w:val="00D15646"/>
    <w:rsid w:val="00D16A57"/>
    <w:rsid w:val="00D2082E"/>
    <w:rsid w:val="00D21783"/>
    <w:rsid w:val="00D22514"/>
    <w:rsid w:val="00D2340E"/>
    <w:rsid w:val="00D250E2"/>
    <w:rsid w:val="00D27C0B"/>
    <w:rsid w:val="00D303B0"/>
    <w:rsid w:val="00D30675"/>
    <w:rsid w:val="00D31D66"/>
    <w:rsid w:val="00D325B0"/>
    <w:rsid w:val="00D347CE"/>
    <w:rsid w:val="00D34E67"/>
    <w:rsid w:val="00D35321"/>
    <w:rsid w:val="00D36D5E"/>
    <w:rsid w:val="00D37892"/>
    <w:rsid w:val="00D41133"/>
    <w:rsid w:val="00D42654"/>
    <w:rsid w:val="00D44274"/>
    <w:rsid w:val="00D4512F"/>
    <w:rsid w:val="00D53E15"/>
    <w:rsid w:val="00D54CFC"/>
    <w:rsid w:val="00D55556"/>
    <w:rsid w:val="00D56012"/>
    <w:rsid w:val="00D5602F"/>
    <w:rsid w:val="00D5678B"/>
    <w:rsid w:val="00D57994"/>
    <w:rsid w:val="00D60AAC"/>
    <w:rsid w:val="00D61486"/>
    <w:rsid w:val="00D62C3E"/>
    <w:rsid w:val="00D63012"/>
    <w:rsid w:val="00D63938"/>
    <w:rsid w:val="00D6435C"/>
    <w:rsid w:val="00D6461B"/>
    <w:rsid w:val="00D655CD"/>
    <w:rsid w:val="00D65601"/>
    <w:rsid w:val="00D67DC7"/>
    <w:rsid w:val="00D748EB"/>
    <w:rsid w:val="00D74A42"/>
    <w:rsid w:val="00D74AE5"/>
    <w:rsid w:val="00D762DD"/>
    <w:rsid w:val="00D80AC0"/>
    <w:rsid w:val="00D82192"/>
    <w:rsid w:val="00D82CC4"/>
    <w:rsid w:val="00D83F8E"/>
    <w:rsid w:val="00D84963"/>
    <w:rsid w:val="00D8528B"/>
    <w:rsid w:val="00D85D8F"/>
    <w:rsid w:val="00D872BC"/>
    <w:rsid w:val="00D87B3E"/>
    <w:rsid w:val="00D90E7B"/>
    <w:rsid w:val="00D91880"/>
    <w:rsid w:val="00D92EBD"/>
    <w:rsid w:val="00D9354F"/>
    <w:rsid w:val="00D94043"/>
    <w:rsid w:val="00D944D8"/>
    <w:rsid w:val="00D94F95"/>
    <w:rsid w:val="00D9507C"/>
    <w:rsid w:val="00D957C2"/>
    <w:rsid w:val="00D95882"/>
    <w:rsid w:val="00D9607A"/>
    <w:rsid w:val="00D9711F"/>
    <w:rsid w:val="00DA05CA"/>
    <w:rsid w:val="00DA4411"/>
    <w:rsid w:val="00DA47ED"/>
    <w:rsid w:val="00DA53C0"/>
    <w:rsid w:val="00DA5B27"/>
    <w:rsid w:val="00DA5FBD"/>
    <w:rsid w:val="00DA6F49"/>
    <w:rsid w:val="00DB1038"/>
    <w:rsid w:val="00DB2E26"/>
    <w:rsid w:val="00DB360F"/>
    <w:rsid w:val="00DC079D"/>
    <w:rsid w:val="00DC24CD"/>
    <w:rsid w:val="00DC3B46"/>
    <w:rsid w:val="00DC4355"/>
    <w:rsid w:val="00DC5C40"/>
    <w:rsid w:val="00DC5D92"/>
    <w:rsid w:val="00DC5E99"/>
    <w:rsid w:val="00DD07E1"/>
    <w:rsid w:val="00DD3E3E"/>
    <w:rsid w:val="00DD5C9C"/>
    <w:rsid w:val="00DD63B7"/>
    <w:rsid w:val="00DD702E"/>
    <w:rsid w:val="00DE1FC0"/>
    <w:rsid w:val="00DE40DF"/>
    <w:rsid w:val="00DE4A41"/>
    <w:rsid w:val="00DE4AFD"/>
    <w:rsid w:val="00DE502C"/>
    <w:rsid w:val="00DE5110"/>
    <w:rsid w:val="00DE57A9"/>
    <w:rsid w:val="00DE637C"/>
    <w:rsid w:val="00DE644D"/>
    <w:rsid w:val="00DE7838"/>
    <w:rsid w:val="00DF0103"/>
    <w:rsid w:val="00DF0722"/>
    <w:rsid w:val="00DF097B"/>
    <w:rsid w:val="00DF3012"/>
    <w:rsid w:val="00DF56D5"/>
    <w:rsid w:val="00DF5C49"/>
    <w:rsid w:val="00DF5CB6"/>
    <w:rsid w:val="00DF64E7"/>
    <w:rsid w:val="00DF70EC"/>
    <w:rsid w:val="00E007EA"/>
    <w:rsid w:val="00E00E12"/>
    <w:rsid w:val="00E02E6A"/>
    <w:rsid w:val="00E03749"/>
    <w:rsid w:val="00E0390D"/>
    <w:rsid w:val="00E04678"/>
    <w:rsid w:val="00E04DE2"/>
    <w:rsid w:val="00E068E4"/>
    <w:rsid w:val="00E07972"/>
    <w:rsid w:val="00E1104F"/>
    <w:rsid w:val="00E1393C"/>
    <w:rsid w:val="00E17D27"/>
    <w:rsid w:val="00E20CC0"/>
    <w:rsid w:val="00E21E3B"/>
    <w:rsid w:val="00E21F03"/>
    <w:rsid w:val="00E22E7A"/>
    <w:rsid w:val="00E23E67"/>
    <w:rsid w:val="00E24988"/>
    <w:rsid w:val="00E26BF9"/>
    <w:rsid w:val="00E27B27"/>
    <w:rsid w:val="00E32704"/>
    <w:rsid w:val="00E35BDC"/>
    <w:rsid w:val="00E4225D"/>
    <w:rsid w:val="00E4437E"/>
    <w:rsid w:val="00E45A7F"/>
    <w:rsid w:val="00E51266"/>
    <w:rsid w:val="00E517FA"/>
    <w:rsid w:val="00E54B55"/>
    <w:rsid w:val="00E572C0"/>
    <w:rsid w:val="00E57DB4"/>
    <w:rsid w:val="00E60E0E"/>
    <w:rsid w:val="00E64683"/>
    <w:rsid w:val="00E64C21"/>
    <w:rsid w:val="00E64CCA"/>
    <w:rsid w:val="00E658F8"/>
    <w:rsid w:val="00E707AB"/>
    <w:rsid w:val="00E72164"/>
    <w:rsid w:val="00E724ED"/>
    <w:rsid w:val="00E72861"/>
    <w:rsid w:val="00E74C01"/>
    <w:rsid w:val="00E76172"/>
    <w:rsid w:val="00E77202"/>
    <w:rsid w:val="00E7748F"/>
    <w:rsid w:val="00E817CB"/>
    <w:rsid w:val="00E83C56"/>
    <w:rsid w:val="00E84C68"/>
    <w:rsid w:val="00E84C79"/>
    <w:rsid w:val="00E85E7C"/>
    <w:rsid w:val="00E91090"/>
    <w:rsid w:val="00E917E2"/>
    <w:rsid w:val="00EA3D17"/>
    <w:rsid w:val="00EA5838"/>
    <w:rsid w:val="00EA7002"/>
    <w:rsid w:val="00EA7ECE"/>
    <w:rsid w:val="00EB3BC9"/>
    <w:rsid w:val="00EB3C19"/>
    <w:rsid w:val="00EB3E36"/>
    <w:rsid w:val="00EB4314"/>
    <w:rsid w:val="00EB59A0"/>
    <w:rsid w:val="00EB6738"/>
    <w:rsid w:val="00EB768C"/>
    <w:rsid w:val="00EC0514"/>
    <w:rsid w:val="00EC2AE8"/>
    <w:rsid w:val="00EC3932"/>
    <w:rsid w:val="00EC53F9"/>
    <w:rsid w:val="00EC7842"/>
    <w:rsid w:val="00ED5600"/>
    <w:rsid w:val="00ED75E2"/>
    <w:rsid w:val="00ED7E93"/>
    <w:rsid w:val="00EE156D"/>
    <w:rsid w:val="00EE3BAF"/>
    <w:rsid w:val="00EE7836"/>
    <w:rsid w:val="00EF1AAC"/>
    <w:rsid w:val="00EF1EAC"/>
    <w:rsid w:val="00EF2325"/>
    <w:rsid w:val="00EF2FB0"/>
    <w:rsid w:val="00EF343B"/>
    <w:rsid w:val="00EF749C"/>
    <w:rsid w:val="00EF7797"/>
    <w:rsid w:val="00F01050"/>
    <w:rsid w:val="00F01637"/>
    <w:rsid w:val="00F01CD4"/>
    <w:rsid w:val="00F03A92"/>
    <w:rsid w:val="00F05B9C"/>
    <w:rsid w:val="00F07C8F"/>
    <w:rsid w:val="00F101EB"/>
    <w:rsid w:val="00F1034A"/>
    <w:rsid w:val="00F10E04"/>
    <w:rsid w:val="00F11578"/>
    <w:rsid w:val="00F13071"/>
    <w:rsid w:val="00F1457E"/>
    <w:rsid w:val="00F14EA6"/>
    <w:rsid w:val="00F1599C"/>
    <w:rsid w:val="00F15C1A"/>
    <w:rsid w:val="00F16653"/>
    <w:rsid w:val="00F17404"/>
    <w:rsid w:val="00F21594"/>
    <w:rsid w:val="00F2229E"/>
    <w:rsid w:val="00F24586"/>
    <w:rsid w:val="00F26376"/>
    <w:rsid w:val="00F27B14"/>
    <w:rsid w:val="00F30BCD"/>
    <w:rsid w:val="00F30ED2"/>
    <w:rsid w:val="00F33C4E"/>
    <w:rsid w:val="00F444F6"/>
    <w:rsid w:val="00F444F8"/>
    <w:rsid w:val="00F45550"/>
    <w:rsid w:val="00F46E1D"/>
    <w:rsid w:val="00F50EAE"/>
    <w:rsid w:val="00F52FA0"/>
    <w:rsid w:val="00F54A9F"/>
    <w:rsid w:val="00F63469"/>
    <w:rsid w:val="00F66442"/>
    <w:rsid w:val="00F66C65"/>
    <w:rsid w:val="00F671C4"/>
    <w:rsid w:val="00F70935"/>
    <w:rsid w:val="00F70BD9"/>
    <w:rsid w:val="00F71539"/>
    <w:rsid w:val="00F724E3"/>
    <w:rsid w:val="00F73058"/>
    <w:rsid w:val="00F7445D"/>
    <w:rsid w:val="00F746CA"/>
    <w:rsid w:val="00F74807"/>
    <w:rsid w:val="00F7533E"/>
    <w:rsid w:val="00F76754"/>
    <w:rsid w:val="00F76C2B"/>
    <w:rsid w:val="00F9122A"/>
    <w:rsid w:val="00F938B9"/>
    <w:rsid w:val="00F940D9"/>
    <w:rsid w:val="00F9441A"/>
    <w:rsid w:val="00F961F8"/>
    <w:rsid w:val="00F968E3"/>
    <w:rsid w:val="00F97AA0"/>
    <w:rsid w:val="00F97CB2"/>
    <w:rsid w:val="00FA2FCF"/>
    <w:rsid w:val="00FA41B8"/>
    <w:rsid w:val="00FA426C"/>
    <w:rsid w:val="00FB2E71"/>
    <w:rsid w:val="00FB4F7D"/>
    <w:rsid w:val="00FB5FCB"/>
    <w:rsid w:val="00FC2284"/>
    <w:rsid w:val="00FC5041"/>
    <w:rsid w:val="00FD077D"/>
    <w:rsid w:val="00FD1510"/>
    <w:rsid w:val="00FD2A9A"/>
    <w:rsid w:val="00FD342E"/>
    <w:rsid w:val="00FD4466"/>
    <w:rsid w:val="00FD5450"/>
    <w:rsid w:val="00FD61EF"/>
    <w:rsid w:val="00FD6D92"/>
    <w:rsid w:val="00FD7527"/>
    <w:rsid w:val="00FD75AE"/>
    <w:rsid w:val="00FE00AF"/>
    <w:rsid w:val="00FE023E"/>
    <w:rsid w:val="00FE0690"/>
    <w:rsid w:val="00FE2EA5"/>
    <w:rsid w:val="00FE3B84"/>
    <w:rsid w:val="00FE5A0E"/>
    <w:rsid w:val="00FE5A42"/>
    <w:rsid w:val="00FE6DA1"/>
    <w:rsid w:val="00FF154C"/>
    <w:rsid w:val="00FF4190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93829"/>
  <w15:docId w15:val="{B77E30EA-767C-4F0C-84D6-4396019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17C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284B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84B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284B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84B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F9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B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DE9-E157-5442-9F8E-21B011D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usslinger</dc:creator>
  <cp:keywords/>
  <dc:description/>
  <cp:lastModifiedBy>sandra.pluess@me.com</cp:lastModifiedBy>
  <cp:revision>2</cp:revision>
  <cp:lastPrinted>2017-11-02T13:36:00Z</cp:lastPrinted>
  <dcterms:created xsi:type="dcterms:W3CDTF">2019-03-07T15:58:00Z</dcterms:created>
  <dcterms:modified xsi:type="dcterms:W3CDTF">2019-03-07T15:58:00Z</dcterms:modified>
</cp:coreProperties>
</file>